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210B" w14:textId="77777777" w:rsidR="00AE1568" w:rsidRDefault="00AE1568" w:rsidP="00AE1568">
      <w:pPr>
        <w:ind w:left="-142"/>
        <w:jc w:val="center"/>
        <w:rPr>
          <w:sz w:val="96"/>
          <w:szCs w:val="96"/>
        </w:rPr>
      </w:pPr>
      <w:r w:rsidRPr="00AE1568">
        <w:rPr>
          <w:sz w:val="96"/>
          <w:szCs w:val="96"/>
        </w:rPr>
        <w:t>Práctica 2 Instalación</w:t>
      </w:r>
    </w:p>
    <w:p w14:paraId="2A4EBDFF" w14:textId="26E27D70" w:rsidR="009A65E5" w:rsidRDefault="00AE1568" w:rsidP="00AE1568">
      <w:pPr>
        <w:ind w:left="-142"/>
        <w:jc w:val="center"/>
        <w:rPr>
          <w:sz w:val="96"/>
          <w:szCs w:val="96"/>
        </w:rPr>
      </w:pPr>
      <w:r w:rsidRPr="00AE1568">
        <w:rPr>
          <w:sz w:val="96"/>
          <w:szCs w:val="96"/>
        </w:rPr>
        <w:t xml:space="preserve"> y configuración de Windows 10</w:t>
      </w:r>
    </w:p>
    <w:p w14:paraId="10E55D68" w14:textId="1667B5C7" w:rsidR="00AE1568" w:rsidRDefault="00AE1568" w:rsidP="00AE1568">
      <w:pPr>
        <w:ind w:left="-142"/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38FF5EA9" wp14:editId="449EAD35">
            <wp:extent cx="5400040" cy="3037840"/>
            <wp:effectExtent l="0" t="0" r="0" b="0"/>
            <wp:docPr id="65" name="Imagen 65" descr="Windows 10, ¿conviene instalarlo en el ordenad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10, ¿conviene instalarlo en el ordenador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660" w14:textId="39331A61" w:rsidR="00AE1568" w:rsidRDefault="00AE1568" w:rsidP="00AE1568">
      <w:pPr>
        <w:ind w:left="-142"/>
        <w:jc w:val="center"/>
        <w:rPr>
          <w:sz w:val="96"/>
          <w:szCs w:val="96"/>
        </w:rPr>
      </w:pPr>
    </w:p>
    <w:p w14:paraId="0D7C788D" w14:textId="7B29667A" w:rsidR="00AE1568" w:rsidRDefault="00AE1568" w:rsidP="00AE1568">
      <w:pPr>
        <w:ind w:left="0"/>
      </w:pPr>
    </w:p>
    <w:p w14:paraId="7E4D4B6E" w14:textId="7653B790" w:rsidR="00AE1568" w:rsidRDefault="00AE1568" w:rsidP="00AE1568"/>
    <w:p w14:paraId="04B61237" w14:textId="57E5880B" w:rsidR="00AE1568" w:rsidRDefault="00AE1568" w:rsidP="00AE1568"/>
    <w:p w14:paraId="1BA0F374" w14:textId="08A85A5F" w:rsidR="00AE1568" w:rsidRDefault="00AE1568" w:rsidP="00AE1568"/>
    <w:p w14:paraId="4AD96790" w14:textId="49374FEF" w:rsidR="00AE1568" w:rsidRPr="00AE1568" w:rsidRDefault="00AE1568" w:rsidP="00AE1568">
      <w:pPr>
        <w:ind w:left="0"/>
        <w:jc w:val="center"/>
      </w:pPr>
      <w:r>
        <w:t>Carlos González Martín</w:t>
      </w:r>
    </w:p>
    <w:p w14:paraId="29DB9AFB" w14:textId="2253D084" w:rsidR="009A65E5" w:rsidRDefault="00AE1568" w:rsidP="00AE1568">
      <w:pPr>
        <w:ind w:left="0"/>
        <w:jc w:val="center"/>
      </w:pPr>
      <w:r>
        <w:t>1º Grado superior de Sistemas informáticos en red</w:t>
      </w:r>
    </w:p>
    <w:p w14:paraId="68D563A0" w14:textId="49F99385" w:rsidR="009A65E5" w:rsidRDefault="00AE1568" w:rsidP="00AE1568">
      <w:pPr>
        <w:ind w:left="0"/>
        <w:jc w:val="center"/>
      </w:pPr>
      <w:r>
        <w:t>Ies Valle Inclan</w:t>
      </w:r>
    </w:p>
    <w:p w14:paraId="5D5BE629" w14:textId="7074BB03" w:rsidR="009A65E5" w:rsidRDefault="00AE1568" w:rsidP="00AE1568">
      <w:pPr>
        <w:ind w:left="0"/>
        <w:jc w:val="center"/>
      </w:pPr>
      <w:r>
        <w:t>Curso 2023-2024</w:t>
      </w:r>
    </w:p>
    <w:sdt>
      <w:sdtPr>
        <w:id w:val="-1071880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705585" w14:textId="51AE48DE" w:rsidR="00993753" w:rsidRPr="00993753" w:rsidRDefault="00AE1568" w:rsidP="00993753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5041" w:history="1"/>
        </w:p>
        <w:p w14:paraId="7D8DBEF5" w14:textId="6D8679F6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2" w:history="1">
            <w:r w:rsidRPr="009579E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AFB8" w14:textId="04214689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3" w:history="1">
            <w:r w:rsidRPr="009579E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Creamos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0347" w14:textId="6BEF9C1E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4" w:history="1">
            <w:r w:rsidRPr="009579E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Guest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A809" w14:textId="12F7F1BE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5" w:history="1">
            <w:r w:rsidRPr="009579E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Sys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5B08" w14:textId="599D2DFC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6" w:history="1">
            <w:r w:rsidRPr="009579E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instant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FBC1" w14:textId="7BF4C889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7" w:history="1">
            <w:r w:rsidRPr="009579E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Clo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D748" w14:textId="323AC11A" w:rsidR="00993753" w:rsidRDefault="00993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5048" w:history="1">
            <w:r w:rsidRPr="009579E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579E0">
              <w:rPr>
                <w:rStyle w:val="Hipervnculo"/>
                <w:noProof/>
              </w:rPr>
              <w:t>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49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E6F6" w14:textId="6B23B986" w:rsidR="00AE1568" w:rsidRDefault="00AE1568">
          <w:r>
            <w:rPr>
              <w:b/>
              <w:bCs/>
            </w:rPr>
            <w:fldChar w:fldCharType="end"/>
          </w:r>
        </w:p>
      </w:sdtContent>
    </w:sdt>
    <w:p w14:paraId="7BDD1C83" w14:textId="194C894B" w:rsidR="00AE1568" w:rsidRDefault="002B51CA" w:rsidP="002B51CA">
      <w:pPr>
        <w:pStyle w:val="Ttulo1"/>
      </w:pPr>
      <w:bookmarkStart w:id="0" w:name="_Toc147695041"/>
      <w:r>
        <w:t>Capturas</w:t>
      </w:r>
      <w:bookmarkEnd w:id="0"/>
    </w:p>
    <w:p w14:paraId="366F22CF" w14:textId="0B59B03F" w:rsidR="00993753" w:rsidRDefault="00AE156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7695088" w:history="1">
        <w:r w:rsidR="00993753" w:rsidRPr="00A32B34">
          <w:rPr>
            <w:rStyle w:val="Hipervnculo"/>
            <w:noProof/>
          </w:rPr>
          <w:t>Ilustración 1: Creamos la maquina</w:t>
        </w:r>
        <w:r w:rsidR="00993753">
          <w:rPr>
            <w:noProof/>
            <w:webHidden/>
          </w:rPr>
          <w:tab/>
        </w:r>
        <w:r w:rsidR="00993753">
          <w:rPr>
            <w:noProof/>
            <w:webHidden/>
          </w:rPr>
          <w:fldChar w:fldCharType="begin"/>
        </w:r>
        <w:r w:rsidR="00993753">
          <w:rPr>
            <w:noProof/>
            <w:webHidden/>
          </w:rPr>
          <w:instrText xml:space="preserve"> PAGEREF _Toc147695088 \h </w:instrText>
        </w:r>
        <w:r w:rsidR="00993753">
          <w:rPr>
            <w:noProof/>
            <w:webHidden/>
          </w:rPr>
        </w:r>
        <w:r w:rsidR="00993753"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4</w:t>
        </w:r>
        <w:r w:rsidR="00993753">
          <w:rPr>
            <w:noProof/>
            <w:webHidden/>
          </w:rPr>
          <w:fldChar w:fldCharType="end"/>
        </w:r>
      </w:hyperlink>
    </w:p>
    <w:p w14:paraId="6097282D" w14:textId="2A1899A2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89" w:history="1">
        <w:r w:rsidRPr="00A32B34">
          <w:rPr>
            <w:rStyle w:val="Hipervnculo"/>
            <w:noProof/>
          </w:rPr>
          <w:t>Ilustración 2: Configuraciones básicas de la máquina virtual a cr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D4368" w14:textId="563369C9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0" w:history="1">
        <w:r w:rsidRPr="00A32B34">
          <w:rPr>
            <w:rStyle w:val="Hipervnculo"/>
            <w:noProof/>
          </w:rPr>
          <w:t>Ilustración 3: tamaño de la memoria RAM que va a 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FA654" w14:textId="543755B2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1" w:history="1">
        <w:r w:rsidRPr="00A32B34">
          <w:rPr>
            <w:rStyle w:val="Hipervnculo"/>
            <w:noProof/>
          </w:rPr>
          <w:t>Ilustración 4: Configuración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CAB2C" w14:textId="3DD42C08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2" w:history="1">
        <w:r w:rsidRPr="00A32B34">
          <w:rPr>
            <w:rStyle w:val="Hipervnculo"/>
            <w:noProof/>
          </w:rPr>
          <w:t>Ilustración 5: Tipo de archivo de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F9BD7" w14:textId="082CE3E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3" w:history="1">
        <w:r w:rsidRPr="00A32B34">
          <w:rPr>
            <w:rStyle w:val="Hipervnculo"/>
            <w:noProof/>
          </w:rPr>
          <w:t>Ilustración 6: reserva del disco du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2A4D78" w14:textId="0FB74E4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4" w:history="1">
        <w:r w:rsidRPr="00A32B34">
          <w:rPr>
            <w:rStyle w:val="Hipervnculo"/>
            <w:noProof/>
          </w:rPr>
          <w:t>Ilustración 7: Ubicación y tamaño del dis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A9735" w14:textId="6B765DA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5" w:history="1">
        <w:r w:rsidRPr="00A32B34">
          <w:rPr>
            <w:rStyle w:val="Hipervnculo"/>
            <w:noProof/>
          </w:rPr>
          <w:t>Ilustración 8:Iniciar la máqui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B7C94E" w14:textId="70F1189B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6" w:history="1">
        <w:r w:rsidRPr="00A32B34">
          <w:rPr>
            <w:rStyle w:val="Hipervnculo"/>
            <w:noProof/>
          </w:rPr>
          <w:t>Ilustración 9: Idioma a insta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B2BB9B" w14:textId="69F253E4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7" w:history="1">
        <w:r w:rsidRPr="00A32B34">
          <w:rPr>
            <w:rStyle w:val="Hipervnculo"/>
            <w:noProof/>
          </w:rPr>
          <w:t>Ilustración 10: Proceder con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41655" w14:textId="7DE65C8B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8" w:history="1">
        <w:r w:rsidRPr="00A32B34">
          <w:rPr>
            <w:rStyle w:val="Hipervnculo"/>
            <w:noProof/>
          </w:rPr>
          <w:t>Ilustración 11: Activación de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97972" w14:textId="09583FF0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099" w:history="1">
        <w:r w:rsidRPr="00A32B34">
          <w:rPr>
            <w:rStyle w:val="Hipervnculo"/>
            <w:noProof/>
          </w:rPr>
          <w:t>Ilustración 12: Versión de sistema operativo a insta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4D797" w14:textId="314CF668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0" w:history="1">
        <w:r w:rsidRPr="00A32B34">
          <w:rPr>
            <w:rStyle w:val="Hipervnculo"/>
            <w:noProof/>
          </w:rPr>
          <w:t>Ilustración 13: Aceptar términos de lic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AF9924" w14:textId="3D8843B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1" w:history="1">
        <w:r w:rsidRPr="00A32B34">
          <w:rPr>
            <w:rStyle w:val="Hipervnculo"/>
            <w:noProof/>
          </w:rPr>
          <w:t>Ilustración 14: tipo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2D964" w14:textId="78957F42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2" w:history="1">
        <w:r w:rsidRPr="00A32B34">
          <w:rPr>
            <w:rStyle w:val="Hipervnculo"/>
            <w:noProof/>
          </w:rPr>
          <w:t>Ilustración 15: Partición a insta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A869A" w14:textId="2709AE52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3" w:history="1">
        <w:r w:rsidRPr="00A32B34">
          <w:rPr>
            <w:rStyle w:val="Hipervnculo"/>
            <w:noProof/>
          </w:rPr>
          <w:t>Ilustración 16: Instala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FAA167" w14:textId="48581766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4" w:history="1">
        <w:r w:rsidRPr="00A32B34">
          <w:rPr>
            <w:rStyle w:val="Hipervnculo"/>
            <w:noProof/>
          </w:rPr>
          <w:t>Ilustración 17: Seleccionar la reg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ED5FF" w14:textId="20EBE81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5" w:history="1">
        <w:r w:rsidRPr="00A32B34">
          <w:rPr>
            <w:rStyle w:val="Hipervnculo"/>
            <w:noProof/>
          </w:rPr>
          <w:t>Ilustración 18: Distribución del tecl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34487E" w14:textId="188F8ED4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6" w:history="1">
        <w:r w:rsidRPr="00A32B34">
          <w:rPr>
            <w:rStyle w:val="Hipervnculo"/>
            <w:noProof/>
          </w:rPr>
          <w:t>Ilustración 19: Distribución del tecl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CDCDBD" w14:textId="49DA927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7" w:history="1">
        <w:r w:rsidRPr="00A32B34">
          <w:rPr>
            <w:rStyle w:val="Hipervnculo"/>
            <w:noProof/>
          </w:rPr>
          <w:t>Ilustración 20: configuración de su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A7579" w14:textId="7C7F05D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8" w:history="1">
        <w:r w:rsidRPr="00A32B34">
          <w:rPr>
            <w:rStyle w:val="Hipervnculo"/>
            <w:noProof/>
          </w:rPr>
          <w:t>Ilustración 21: elegir cu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596411" w14:textId="15169C48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09" w:history="1">
        <w:r w:rsidRPr="00A32B34">
          <w:rPr>
            <w:rStyle w:val="Hipervnculo"/>
            <w:noProof/>
          </w:rPr>
          <w:t>Ilustración 22: inicio de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60DA75" w14:textId="12DA6105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0" w:history="1">
        <w:r w:rsidRPr="00A32B34">
          <w:rPr>
            <w:rStyle w:val="Hipervnculo"/>
            <w:noProof/>
          </w:rPr>
          <w:t>Ilustración 23: Creación del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9A520" w14:textId="537C264A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1" w:history="1">
        <w:r w:rsidRPr="00A32B34">
          <w:rPr>
            <w:rStyle w:val="Hipervnculo"/>
            <w:noProof/>
          </w:rPr>
          <w:t>Ilustración 24: Contraseña del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30A8C0" w14:textId="0FA66983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2" w:history="1">
        <w:r w:rsidRPr="00A32B34">
          <w:rPr>
            <w:rStyle w:val="Hipervnculo"/>
            <w:noProof/>
          </w:rPr>
          <w:t>Ilustración 25: Confirmar la con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6856C" w14:textId="3DD358C6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3" w:history="1">
        <w:r w:rsidRPr="00A32B34">
          <w:rPr>
            <w:rStyle w:val="Hipervnculo"/>
            <w:noProof/>
          </w:rPr>
          <w:t>Ilustración 26: Primera pregunta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F9587F" w14:textId="00D327D1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4" w:history="1">
        <w:r w:rsidRPr="00A32B34">
          <w:rPr>
            <w:rStyle w:val="Hipervnculo"/>
            <w:noProof/>
          </w:rPr>
          <w:t>Ilustración 27: Segunda pregunta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C4FF4A" w14:textId="249DBA68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5" w:history="1">
        <w:r w:rsidRPr="00A32B34">
          <w:rPr>
            <w:rStyle w:val="Hipervnculo"/>
            <w:noProof/>
          </w:rPr>
          <w:t>Ilustración 28: Tercera pregunta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829D29" w14:textId="1F7BE33A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6" w:history="1">
        <w:r w:rsidRPr="00A32B34">
          <w:rPr>
            <w:rStyle w:val="Hipervnculo"/>
            <w:noProof/>
          </w:rPr>
          <w:t>Ilustración 29: Ub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D42195" w14:textId="2F3E861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7" w:history="1">
        <w:r w:rsidRPr="00A32B34">
          <w:rPr>
            <w:rStyle w:val="Hipervnculo"/>
            <w:noProof/>
          </w:rPr>
          <w:t>Ilustración 30: Encontrar mi disposi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93C5B" w14:textId="422328F3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8" w:history="1">
        <w:r w:rsidRPr="00A32B34">
          <w:rPr>
            <w:rStyle w:val="Hipervnculo"/>
            <w:noProof/>
          </w:rPr>
          <w:t>Ilustración 31: Datos de diagnós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2D1FC3" w14:textId="03F8462E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19" w:history="1">
        <w:r w:rsidRPr="00A32B34">
          <w:rPr>
            <w:rStyle w:val="Hipervnculo"/>
            <w:noProof/>
          </w:rPr>
          <w:t>Ilustración 32: Mejorar rendimiento del lengu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28583A" w14:textId="7EDAA009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0" w:history="1">
        <w:r w:rsidRPr="00A32B34">
          <w:rPr>
            <w:rStyle w:val="Hipervnculo"/>
            <w:noProof/>
          </w:rPr>
          <w:t>Ilustración 33: Anuncios y sug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CD817C" w14:textId="71393560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1" w:history="1">
        <w:r w:rsidRPr="00A32B34">
          <w:rPr>
            <w:rStyle w:val="Hipervnculo"/>
            <w:noProof/>
          </w:rPr>
          <w:t>Ilustración 34: Uso de anuncios con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ED58C6" w14:textId="3002D8FC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2" w:history="1">
        <w:r w:rsidRPr="00A32B34">
          <w:rPr>
            <w:rStyle w:val="Hipervnculo"/>
            <w:noProof/>
          </w:rPr>
          <w:t>Ilustración 35: Personalizar la experi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737EE4" w14:textId="716C808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3" w:history="1">
        <w:r w:rsidRPr="00A32B34">
          <w:rPr>
            <w:rStyle w:val="Hipervnculo"/>
            <w:noProof/>
          </w:rPr>
          <w:t>Ilustración 36: Cor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D7DE4C" w14:textId="3ACFE8F8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4" w:history="1">
        <w:r w:rsidRPr="00A32B34">
          <w:rPr>
            <w:rStyle w:val="Hipervnculo"/>
            <w:noProof/>
          </w:rPr>
          <w:t>Ilustración 37: Windows instalado y configu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77F1E9" w14:textId="2A89D60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5" w:history="1">
        <w:r w:rsidRPr="00A32B34">
          <w:rPr>
            <w:rStyle w:val="Hipervnculo"/>
            <w:noProof/>
          </w:rPr>
          <w:t>Ilustración 38: Detectar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884B7D" w14:textId="00E59F08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6" w:history="1">
        <w:r w:rsidRPr="00A32B34">
          <w:rPr>
            <w:rStyle w:val="Hipervnculo"/>
            <w:noProof/>
          </w:rPr>
          <w:t>Ilustración 39: Insertar CD Guest Ad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4DE10" w14:textId="5C493724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7" w:history="1">
        <w:r w:rsidRPr="00A32B34">
          <w:rPr>
            <w:rStyle w:val="Hipervnculo"/>
            <w:noProof/>
          </w:rPr>
          <w:t>Ilustración 40: Explorador de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87FBFC" w14:textId="363ED06B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8" w:history="1">
        <w:r w:rsidRPr="00A32B34">
          <w:rPr>
            <w:rStyle w:val="Hipervnculo"/>
            <w:noProof/>
          </w:rPr>
          <w:t>Ilustración 41: Guest Ad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DAA2CD" w14:textId="64E583DB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29" w:history="1">
        <w:r w:rsidRPr="00A32B34">
          <w:rPr>
            <w:rStyle w:val="Hipervnculo"/>
            <w:noProof/>
          </w:rPr>
          <w:t>Ilustración 42: Permitir que la aplicación haga camb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A46B69" w14:textId="2D10A5E9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0" w:history="1">
        <w:r w:rsidRPr="00A32B34">
          <w:rPr>
            <w:rStyle w:val="Hipervnculo"/>
            <w:noProof/>
          </w:rPr>
          <w:t>Ilustración 43: Iniciar el asis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B98C4A" w14:textId="5A09A0FE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1" w:history="1">
        <w:r w:rsidRPr="00A32B34">
          <w:rPr>
            <w:rStyle w:val="Hipervnculo"/>
            <w:noProof/>
          </w:rPr>
          <w:t>Ilustración 44: Ruta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47B100" w14:textId="3A50B14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2" w:history="1">
        <w:r w:rsidRPr="00A32B34">
          <w:rPr>
            <w:rStyle w:val="Hipervnculo"/>
            <w:noProof/>
          </w:rPr>
          <w:t>Ilustración 45: elegir componentes a insta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5E16BA" w14:textId="06364059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3" w:history="1">
        <w:r w:rsidRPr="00A32B34">
          <w:rPr>
            <w:rStyle w:val="Hipervnculo"/>
            <w:noProof/>
          </w:rPr>
          <w:t>Ilustración 46: Instalar software US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9AD396" w14:textId="7C28FA63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4" w:history="1">
        <w:r w:rsidRPr="00A32B34">
          <w:rPr>
            <w:rStyle w:val="Hipervnculo"/>
            <w:noProof/>
          </w:rPr>
          <w:t>Ilustración 47: Instalar las Guest Ad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B3D830" w14:textId="5AA674D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5" w:history="1">
        <w:r w:rsidRPr="00A32B34">
          <w:rPr>
            <w:rStyle w:val="Hipervnculo"/>
            <w:noProof/>
          </w:rPr>
          <w:t>Ilustración 48: Reiniciar la máqui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799A34" w14:textId="6CAA099C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6" w:history="1">
        <w:r w:rsidRPr="00A32B34">
          <w:rPr>
            <w:rStyle w:val="Hipervnculo"/>
            <w:noProof/>
          </w:rPr>
          <w:t>Ilustración 49: CM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1DA4F8" w14:textId="6CE58A0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7" w:history="1">
        <w:r w:rsidRPr="00A32B34">
          <w:rPr>
            <w:rStyle w:val="Hipervnculo"/>
            <w:noProof/>
          </w:rPr>
          <w:t>Ilustración 50: SID W10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4E7D09" w14:textId="11CE5AA4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8" w:history="1">
        <w:r w:rsidRPr="00A32B34">
          <w:rPr>
            <w:rStyle w:val="Hipervnculo"/>
            <w:noProof/>
          </w:rPr>
          <w:t>Ilustración 51: Explorador de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1F8BED" w14:textId="7CA55CB5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39" w:history="1">
        <w:r w:rsidRPr="00A32B34">
          <w:rPr>
            <w:rStyle w:val="Hipervnculo"/>
            <w:noProof/>
          </w:rPr>
          <w:t>Ilustración 52: Buscar Syspr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47CBC7" w14:textId="036AEFD4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0" w:history="1">
        <w:r w:rsidRPr="00A32B34">
          <w:rPr>
            <w:rStyle w:val="Hipervnculo"/>
            <w:noProof/>
          </w:rPr>
          <w:t>Ilustración 53: System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61727A" w14:textId="051B827C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1" w:history="1">
        <w:r w:rsidRPr="00A32B34">
          <w:rPr>
            <w:rStyle w:val="Hipervnculo"/>
            <w:noProof/>
          </w:rPr>
          <w:t>Ilustración 54: Carpeta Syspr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717C5A" w14:textId="6B874BEA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2" w:history="1">
        <w:r w:rsidRPr="00A32B34">
          <w:rPr>
            <w:rStyle w:val="Hipervnculo"/>
            <w:noProof/>
          </w:rPr>
          <w:t>Ilustración 55: Ejecutable Syspr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BC4DDC" w14:textId="62C0F854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3" w:history="1">
        <w:r w:rsidRPr="00A32B34">
          <w:rPr>
            <w:rStyle w:val="Hipervnculo"/>
            <w:noProof/>
          </w:rPr>
          <w:t>Ilustración 56: Configuración Syspr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039722" w14:textId="445BE82B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4" w:history="1">
        <w:r w:rsidRPr="00A32B34">
          <w:rPr>
            <w:rStyle w:val="Hipervnculo"/>
            <w:noProof/>
          </w:rPr>
          <w:t>Ilustración 57: Syspre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C9E59E" w14:textId="6C2CCD9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5" w:history="1">
        <w:r w:rsidRPr="00A32B34">
          <w:rPr>
            <w:rStyle w:val="Hipervnculo"/>
            <w:noProof/>
          </w:rPr>
          <w:t>Ilustración 58: Administrador de red na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7AB850" w14:textId="59219386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6" w:history="1">
        <w:r w:rsidRPr="00A32B34">
          <w:rPr>
            <w:rStyle w:val="Hipervnculo"/>
            <w:noProof/>
          </w:rPr>
          <w:t>Ilustración 59: Crear red na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FDADB4" w14:textId="4D17AC6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7" w:history="1">
        <w:r w:rsidRPr="00A32B34">
          <w:rPr>
            <w:rStyle w:val="Hipervnculo"/>
            <w:noProof/>
          </w:rPr>
          <w:t>Ilustración 60: Red nat cre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FDA7AA" w14:textId="1EBF7F50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8" w:history="1">
        <w:r w:rsidRPr="00A32B34">
          <w:rPr>
            <w:rStyle w:val="Hipervnculo"/>
            <w:noProof/>
          </w:rPr>
          <w:t>Ilustración 61: Conectamos red na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15CCFE" w14:textId="62EFAB75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49" w:history="1">
        <w:r w:rsidRPr="00A32B34">
          <w:rPr>
            <w:rStyle w:val="Hipervnculo"/>
            <w:noProof/>
          </w:rPr>
          <w:t>Ilustración 62: Crear instantán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661ADD" w14:textId="3106E5FF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0" w:history="1">
        <w:r w:rsidRPr="00A32B34">
          <w:rPr>
            <w:rStyle w:val="Hipervnculo"/>
            <w:noProof/>
          </w:rPr>
          <w:t>Ilustración 63: Tomar instantán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219462" w14:textId="012ABB22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1" w:history="1">
        <w:r w:rsidRPr="00A32B34">
          <w:rPr>
            <w:rStyle w:val="Hipervnculo"/>
            <w:noProof/>
          </w:rPr>
          <w:t>Ilustración 64: nombre y 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46566F" w14:textId="12D98C3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2" w:history="1">
        <w:r w:rsidRPr="00A32B34">
          <w:rPr>
            <w:rStyle w:val="Hipervnculo"/>
            <w:noProof/>
          </w:rPr>
          <w:t>Ilustración 65: instantánea cre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6EAA34" w14:textId="10EC3A91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3" w:history="1">
        <w:r w:rsidRPr="00A32B34">
          <w:rPr>
            <w:rStyle w:val="Hipervnculo"/>
            <w:noProof/>
          </w:rPr>
          <w:t>Ilustración 66: Empezar con la clon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846A7A" w14:textId="093709B7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4" w:history="1">
        <w:r w:rsidRPr="00A32B34">
          <w:rPr>
            <w:rStyle w:val="Hipervnculo"/>
            <w:noProof/>
          </w:rPr>
          <w:t>Ilustración 67: Nombre clon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F59F23" w14:textId="018A8492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5" w:history="1">
        <w:r w:rsidRPr="00A32B34">
          <w:rPr>
            <w:rStyle w:val="Hipervnculo"/>
            <w:noProof/>
          </w:rPr>
          <w:t>Ilustración 68: Tipo de clon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E6F33C" w14:textId="0B3A8005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6" w:history="1">
        <w:r w:rsidRPr="00A32B34">
          <w:rPr>
            <w:rStyle w:val="Hipervnculo"/>
            <w:noProof/>
          </w:rPr>
          <w:t>Ilustración 69: Maquinas listas para enc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0DFF78" w14:textId="728932BD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7" w:history="1">
        <w:r w:rsidRPr="00A32B34">
          <w:rPr>
            <w:rStyle w:val="Hipervnculo"/>
            <w:noProof/>
          </w:rPr>
          <w:t>Ilustración 70: SID primera máqui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0E5AAF" w14:textId="1FABCB4B" w:rsidR="00993753" w:rsidRDefault="0099375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47695158" w:history="1">
        <w:r w:rsidRPr="00A32B34">
          <w:rPr>
            <w:rStyle w:val="Hipervnculo"/>
            <w:noProof/>
          </w:rPr>
          <w:t>Ilustración 71: SID segunda máqui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49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4F4843" w14:textId="59B9F657" w:rsidR="009A65E5" w:rsidRDefault="00AE1568" w:rsidP="00AE1568">
      <w:pPr>
        <w:ind w:left="0"/>
      </w:pPr>
      <w:r>
        <w:fldChar w:fldCharType="end"/>
      </w:r>
    </w:p>
    <w:p w14:paraId="613F180D" w14:textId="4C8A85D6" w:rsidR="00380299" w:rsidRDefault="00380299" w:rsidP="00AE1568">
      <w:pPr>
        <w:ind w:left="0"/>
      </w:pPr>
    </w:p>
    <w:p w14:paraId="793D37C8" w14:textId="23748547" w:rsidR="00380299" w:rsidRDefault="00380299" w:rsidP="00AE1568">
      <w:pPr>
        <w:ind w:left="0"/>
      </w:pPr>
    </w:p>
    <w:p w14:paraId="4829B382" w14:textId="26096B5E" w:rsidR="00380299" w:rsidRDefault="00380299" w:rsidP="00AE1568">
      <w:pPr>
        <w:ind w:left="0"/>
      </w:pPr>
    </w:p>
    <w:p w14:paraId="5268BA62" w14:textId="3F7BC6C8" w:rsidR="00380299" w:rsidRDefault="00380299" w:rsidP="00AE1568">
      <w:pPr>
        <w:ind w:left="0"/>
      </w:pPr>
    </w:p>
    <w:p w14:paraId="0A85BBC7" w14:textId="77777777" w:rsidR="00380299" w:rsidRDefault="00380299" w:rsidP="00AE1568">
      <w:pPr>
        <w:ind w:left="0"/>
      </w:pPr>
    </w:p>
    <w:p w14:paraId="3E940283" w14:textId="77777777" w:rsidR="009A65E5" w:rsidRDefault="009A65E5" w:rsidP="009A65E5">
      <w:pPr>
        <w:pStyle w:val="Ttulo1"/>
        <w:numPr>
          <w:ilvl w:val="0"/>
          <w:numId w:val="1"/>
        </w:numPr>
      </w:pPr>
      <w:bookmarkStart w:id="1" w:name="_Toc147695042"/>
      <w:r>
        <w:lastRenderedPageBreak/>
        <w:t>Explicación</w:t>
      </w:r>
      <w:bookmarkEnd w:id="1"/>
      <w:r>
        <w:t xml:space="preserve"> </w:t>
      </w:r>
    </w:p>
    <w:p w14:paraId="4F314311" w14:textId="77777777" w:rsidR="009A65E5" w:rsidRDefault="009A65E5" w:rsidP="009A65E5">
      <w:r>
        <w:t xml:space="preserve">Para </w:t>
      </w:r>
      <w:r w:rsidRPr="009A65E5">
        <w:t>empezar</w:t>
      </w:r>
      <w:r>
        <w:t xml:space="preserve"> lo que haremos en esta práctica es crear un Windows 10 en una máquina virtual y luego hacer una clonación de la maquina ya creada y cambiar el SID del usuario administrador, para que se puedan comunicar correctamente.</w:t>
      </w:r>
    </w:p>
    <w:p w14:paraId="2FE6B719" w14:textId="77777777" w:rsidR="009A65E5" w:rsidRDefault="009A65E5" w:rsidP="009A65E5">
      <w:pPr>
        <w:pStyle w:val="Ttulo1"/>
        <w:numPr>
          <w:ilvl w:val="0"/>
          <w:numId w:val="1"/>
        </w:numPr>
      </w:pPr>
      <w:bookmarkStart w:id="2" w:name="_Toc147695043"/>
      <w:r>
        <w:t>Creamos la maquina</w:t>
      </w:r>
      <w:bookmarkEnd w:id="2"/>
    </w:p>
    <w:p w14:paraId="410AFE58" w14:textId="11C2CF9C" w:rsidR="009A65E5" w:rsidRDefault="009A65E5" w:rsidP="009A65E5">
      <w:r>
        <w:t xml:space="preserve">Lo que haremos será crear la </w:t>
      </w:r>
      <w:r w:rsidR="00135C03">
        <w:t>máquina</w:t>
      </w:r>
      <w:r>
        <w:t xml:space="preserve"> virtual, teniendo en cuenta que ya tenemos el </w:t>
      </w:r>
      <w:r w:rsidR="00135C03">
        <w:t>VirtualBox</w:t>
      </w:r>
      <w:r>
        <w:t xml:space="preserve"> instalado y en la </w:t>
      </w:r>
      <w:r w:rsidR="00135C03">
        <w:t>BIOS</w:t>
      </w:r>
      <w:r>
        <w:t xml:space="preserve"> habilitada la virtualización.</w:t>
      </w:r>
    </w:p>
    <w:p w14:paraId="5DCC3BA7" w14:textId="77777777" w:rsidR="009A65E5" w:rsidRPr="009A65E5" w:rsidRDefault="009A65E5" w:rsidP="009A65E5"/>
    <w:p w14:paraId="7F194CA8" w14:textId="77777777" w:rsidR="009C7301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722E79B2" wp14:editId="7BFFA263">
            <wp:extent cx="2734057" cy="10288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4D1" w14:textId="1431DA04" w:rsidR="00EA25E6" w:rsidRDefault="009A65E5" w:rsidP="00135C03">
      <w:pPr>
        <w:pStyle w:val="Descripcin"/>
        <w:ind w:left="0"/>
        <w:jc w:val="center"/>
      </w:pPr>
      <w:bookmarkStart w:id="3" w:name="_Toc147695088"/>
      <w:r>
        <w:t xml:space="preserve">Ilustración </w:t>
      </w:r>
      <w:r w:rsidR="00987997">
        <w:fldChar w:fldCharType="begin"/>
      </w:r>
      <w:r w:rsidR="00987997">
        <w:instrText xml:space="preserve"> SEQ Ilustración \* ARABIC </w:instrText>
      </w:r>
      <w:r w:rsidR="00987997">
        <w:fldChar w:fldCharType="separate"/>
      </w:r>
      <w:r w:rsidR="00F0749C">
        <w:rPr>
          <w:noProof/>
        </w:rPr>
        <w:t>1</w:t>
      </w:r>
      <w:r w:rsidR="00987997">
        <w:rPr>
          <w:noProof/>
        </w:rPr>
        <w:fldChar w:fldCharType="end"/>
      </w:r>
      <w:r>
        <w:t>: Creamos la maquina</w:t>
      </w:r>
      <w:bookmarkEnd w:id="3"/>
    </w:p>
    <w:p w14:paraId="4DF13C19" w14:textId="77777777" w:rsidR="009A65E5" w:rsidRPr="009A65E5" w:rsidRDefault="009A65E5" w:rsidP="009A65E5">
      <w:r>
        <w:t xml:space="preserve">Hay </w:t>
      </w:r>
      <w:r w:rsidRPr="009A65E5">
        <w:t>varias</w:t>
      </w:r>
      <w:r>
        <w:t xml:space="preserve"> formas de acceder a la página para crear una máquina virtual y una de ellas esta.</w:t>
      </w:r>
    </w:p>
    <w:p w14:paraId="3A9B716F" w14:textId="77777777" w:rsidR="00EA25E6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1905B291" wp14:editId="0AA02F3C">
            <wp:extent cx="4182059" cy="3648584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8DCE" w14:textId="6B4C327D" w:rsidR="00EA25E6" w:rsidRDefault="009A65E5" w:rsidP="00135C03">
      <w:pPr>
        <w:pStyle w:val="Descripcin"/>
        <w:ind w:left="0"/>
        <w:jc w:val="center"/>
      </w:pPr>
      <w:bookmarkStart w:id="4" w:name="_Toc147695089"/>
      <w:r>
        <w:t xml:space="preserve">Ilustración </w:t>
      </w:r>
      <w:r w:rsidR="00987997">
        <w:fldChar w:fldCharType="begin"/>
      </w:r>
      <w:r w:rsidR="00987997">
        <w:instrText xml:space="preserve"> SEQ Ilustración \* ARABIC </w:instrText>
      </w:r>
      <w:r w:rsidR="00987997">
        <w:fldChar w:fldCharType="separate"/>
      </w:r>
      <w:r w:rsidR="00F0749C">
        <w:rPr>
          <w:noProof/>
        </w:rPr>
        <w:t>2</w:t>
      </w:r>
      <w:r w:rsidR="00987997">
        <w:rPr>
          <w:noProof/>
        </w:rPr>
        <w:fldChar w:fldCharType="end"/>
      </w:r>
      <w:r>
        <w:t>: Configuraciones básicas de la máquina virtual a crear</w:t>
      </w:r>
      <w:bookmarkEnd w:id="4"/>
    </w:p>
    <w:p w14:paraId="6B5C19E9" w14:textId="77777777" w:rsidR="009A65E5" w:rsidRDefault="009A65E5" w:rsidP="009A65E5"/>
    <w:p w14:paraId="475AE612" w14:textId="77777777" w:rsidR="009A65E5" w:rsidRDefault="009A65E5" w:rsidP="009A65E5"/>
    <w:p w14:paraId="05392612" w14:textId="77777777" w:rsidR="009A65E5" w:rsidRDefault="009A65E5" w:rsidP="009A65E5"/>
    <w:p w14:paraId="7C7638BB" w14:textId="77777777" w:rsidR="009A65E5" w:rsidRPr="009A65E5" w:rsidRDefault="009A65E5" w:rsidP="009A65E5">
      <w:r>
        <w:lastRenderedPageBreak/>
        <w:tab/>
        <w:t>Una vez que le damos a “Next” o “Siguiente” nos saldrá la siguiente pantalla para definir la memoria RAM que va a utilizar la máquina virtual</w:t>
      </w:r>
      <w:r w:rsidR="00361E63">
        <w:t>.</w:t>
      </w:r>
    </w:p>
    <w:p w14:paraId="5E6B66FA" w14:textId="77777777" w:rsidR="00EA25E6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3E40BA02" wp14:editId="542CB4D1">
            <wp:extent cx="4201111" cy="362953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6733" w14:textId="3A85042B" w:rsidR="009A65E5" w:rsidRDefault="00361E63" w:rsidP="00135C03">
      <w:pPr>
        <w:pStyle w:val="Descripcin"/>
        <w:ind w:left="0"/>
        <w:jc w:val="center"/>
      </w:pPr>
      <w:bookmarkStart w:id="5" w:name="_Toc147695090"/>
      <w:r>
        <w:t xml:space="preserve">Ilustración </w:t>
      </w:r>
      <w:r w:rsidR="00987997">
        <w:fldChar w:fldCharType="begin"/>
      </w:r>
      <w:r w:rsidR="00987997">
        <w:instrText xml:space="preserve"> SEQ Ilustración \* ARABIC </w:instrText>
      </w:r>
      <w:r w:rsidR="00987997">
        <w:fldChar w:fldCharType="separate"/>
      </w:r>
      <w:r w:rsidR="00F0749C">
        <w:rPr>
          <w:noProof/>
        </w:rPr>
        <w:t>3</w:t>
      </w:r>
      <w:r w:rsidR="00987997">
        <w:rPr>
          <w:noProof/>
        </w:rPr>
        <w:fldChar w:fldCharType="end"/>
      </w:r>
      <w:r>
        <w:t xml:space="preserve">: tamaño de la memoria </w:t>
      </w:r>
      <w:r w:rsidR="006A0788">
        <w:t>RAM</w:t>
      </w:r>
      <w:r>
        <w:t xml:space="preserve"> que va a usar</w:t>
      </w:r>
      <w:bookmarkEnd w:id="5"/>
    </w:p>
    <w:p w14:paraId="7C35FC52" w14:textId="3ADE016A" w:rsidR="00EA25E6" w:rsidRDefault="00ED64C8" w:rsidP="009A65E5">
      <w:r>
        <w:t xml:space="preserve">Ahora crearemos un disco duro, podemos elegir si no queremos elegir </w:t>
      </w:r>
      <w:r w:rsidR="006A0788">
        <w:t>un disco duro, si lo queremos crear ahora o si queremos usar un disco duro existente.</w:t>
      </w:r>
    </w:p>
    <w:p w14:paraId="3E1DCC1A" w14:textId="77777777" w:rsidR="00EA25E6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5221AAD0" wp14:editId="70A2D530">
            <wp:extent cx="4210638" cy="36200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D418" w14:textId="632C54E7" w:rsidR="00EA25E6" w:rsidRDefault="006A0788" w:rsidP="00135C03">
      <w:pPr>
        <w:pStyle w:val="Descripcin"/>
        <w:ind w:left="0"/>
        <w:jc w:val="center"/>
      </w:pPr>
      <w:bookmarkStart w:id="6" w:name="_Toc147695091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4</w:t>
      </w:r>
      <w:r w:rsidR="00764270">
        <w:rPr>
          <w:noProof/>
        </w:rPr>
        <w:fldChar w:fldCharType="end"/>
      </w:r>
      <w:r>
        <w:t>: Configuración disco duro</w:t>
      </w:r>
      <w:bookmarkEnd w:id="6"/>
    </w:p>
    <w:p w14:paraId="29BC7E92" w14:textId="58908497" w:rsidR="006A0788" w:rsidRPr="006A0788" w:rsidRDefault="006A0788" w:rsidP="006A0788">
      <w:r>
        <w:lastRenderedPageBreak/>
        <w:t>Ahora elegiremos el tipo de archivo por si vamos a usar otra plataforma de virtualización y no de fallos.</w:t>
      </w:r>
    </w:p>
    <w:p w14:paraId="64745D9B" w14:textId="77777777" w:rsidR="00EA25E6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31D9744C" wp14:editId="30A8EA88">
            <wp:extent cx="3570625" cy="32994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641" cy="33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757" w14:textId="434C7C9B" w:rsidR="006A0788" w:rsidRDefault="006A0788" w:rsidP="00993753">
      <w:pPr>
        <w:pStyle w:val="Descripcin"/>
        <w:ind w:left="0"/>
        <w:jc w:val="center"/>
      </w:pPr>
      <w:bookmarkStart w:id="7" w:name="_Toc147695092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5</w:t>
      </w:r>
      <w:r w:rsidR="00764270">
        <w:rPr>
          <w:noProof/>
        </w:rPr>
        <w:fldChar w:fldCharType="end"/>
      </w:r>
      <w:r>
        <w:t>: Tipo de archivo de disco duro</w:t>
      </w:r>
      <w:bookmarkEnd w:id="7"/>
    </w:p>
    <w:p w14:paraId="003C20BD" w14:textId="382C7168" w:rsidR="00135C03" w:rsidRPr="006A0788" w:rsidRDefault="00135C03" w:rsidP="00135C03">
      <w:r>
        <w:t>Seleccionaremos reservado dinámico ya que si por ejemplo creamos un disco duro de 1tb en nuestro disco duro real va a ocupar esos 1TB, por eso vamos a usar el reservado dinámico.</w:t>
      </w:r>
    </w:p>
    <w:p w14:paraId="7EE6788F" w14:textId="77777777" w:rsidR="00EA25E6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41E7FDAA" wp14:editId="7540159B">
            <wp:extent cx="3787862" cy="3523593"/>
            <wp:effectExtent l="0" t="0" r="317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416" cy="35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0DF" w14:textId="756C5DC3" w:rsidR="00EA25E6" w:rsidRDefault="00135C03" w:rsidP="00135C03">
      <w:pPr>
        <w:pStyle w:val="Descripcin"/>
        <w:ind w:left="0"/>
        <w:jc w:val="center"/>
      </w:pPr>
      <w:bookmarkStart w:id="8" w:name="_Toc147695093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6</w:t>
      </w:r>
      <w:r w:rsidR="00764270">
        <w:rPr>
          <w:noProof/>
        </w:rPr>
        <w:fldChar w:fldCharType="end"/>
      </w:r>
      <w:r>
        <w:t>: reserva del disco duro.</w:t>
      </w:r>
      <w:bookmarkEnd w:id="8"/>
    </w:p>
    <w:p w14:paraId="45F5204B" w14:textId="67E4C3E5" w:rsidR="00135C03" w:rsidRDefault="00135C03" w:rsidP="00993753">
      <w:pPr>
        <w:ind w:left="0"/>
      </w:pPr>
    </w:p>
    <w:p w14:paraId="4E3C228C" w14:textId="1DC48F23" w:rsidR="00135C03" w:rsidRPr="00135C03" w:rsidRDefault="00540848" w:rsidP="00135C03">
      <w:r>
        <w:lastRenderedPageBreak/>
        <w:t xml:space="preserve">Ahora </w:t>
      </w:r>
      <w:r w:rsidR="00380299">
        <w:t>elegiremos</w:t>
      </w:r>
      <w:r>
        <w:t xml:space="preserve"> el nombre del archivo y el tamaño del disco duro.</w:t>
      </w:r>
    </w:p>
    <w:p w14:paraId="61447CA4" w14:textId="77777777" w:rsidR="00EA25E6" w:rsidRDefault="00EA25E6" w:rsidP="00135C03">
      <w:pPr>
        <w:ind w:left="0"/>
        <w:jc w:val="center"/>
      </w:pPr>
      <w:r w:rsidRPr="00EA25E6">
        <w:rPr>
          <w:noProof/>
          <w:lang w:eastAsia="es-ES"/>
        </w:rPr>
        <w:drawing>
          <wp:inline distT="0" distB="0" distL="0" distR="0" wp14:anchorId="6D9EAA4A" wp14:editId="7AF7D064">
            <wp:extent cx="4486901" cy="419158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936B" w14:textId="5BBC87B1" w:rsidR="00EA25E6" w:rsidRDefault="00540848" w:rsidP="00540848">
      <w:pPr>
        <w:pStyle w:val="Descripcin"/>
        <w:ind w:left="0"/>
        <w:jc w:val="center"/>
      </w:pPr>
      <w:bookmarkStart w:id="9" w:name="_Toc147695094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7</w:t>
      </w:r>
      <w:r w:rsidR="00764270">
        <w:rPr>
          <w:noProof/>
        </w:rPr>
        <w:fldChar w:fldCharType="end"/>
      </w:r>
      <w:r>
        <w:t>: Ubicación y tamaño del disco.</w:t>
      </w:r>
      <w:bookmarkEnd w:id="9"/>
    </w:p>
    <w:p w14:paraId="3D8EC91C" w14:textId="568EEA84" w:rsidR="00540848" w:rsidRPr="00540848" w:rsidRDefault="00540848" w:rsidP="00540848">
      <w:pPr>
        <w:ind w:left="0"/>
      </w:pPr>
      <w:r>
        <w:t>Una vez terminada la configuración de la maquina iniciaremos la máquina.</w:t>
      </w:r>
    </w:p>
    <w:p w14:paraId="7C1A42AA" w14:textId="77777777" w:rsidR="00EA25E6" w:rsidRDefault="00291F9A" w:rsidP="00ED64C8">
      <w:pPr>
        <w:ind w:left="0"/>
        <w:jc w:val="center"/>
      </w:pPr>
      <w:r w:rsidRPr="00291F9A">
        <w:rPr>
          <w:noProof/>
          <w:lang w:eastAsia="es-ES"/>
        </w:rPr>
        <w:drawing>
          <wp:inline distT="0" distB="0" distL="0" distR="0" wp14:anchorId="100281BE" wp14:editId="4B3821C7">
            <wp:extent cx="5400040" cy="34055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8F3" w14:textId="24E11B0A" w:rsidR="00291F9A" w:rsidRDefault="00540848" w:rsidP="00540848">
      <w:pPr>
        <w:pStyle w:val="Descripcin"/>
        <w:ind w:left="0"/>
        <w:jc w:val="center"/>
      </w:pPr>
      <w:bookmarkStart w:id="10" w:name="_Toc147695095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8</w:t>
      </w:r>
      <w:r w:rsidR="00764270">
        <w:rPr>
          <w:noProof/>
        </w:rPr>
        <w:fldChar w:fldCharType="end"/>
      </w:r>
      <w:r>
        <w:t>:Iniciar la máquina.</w:t>
      </w:r>
      <w:bookmarkEnd w:id="10"/>
    </w:p>
    <w:p w14:paraId="64689859" w14:textId="6AFD0F11" w:rsidR="00540848" w:rsidRPr="00540848" w:rsidRDefault="006F5696" w:rsidP="006F5696">
      <w:pPr>
        <w:ind w:left="0"/>
      </w:pPr>
      <w:r>
        <w:lastRenderedPageBreak/>
        <w:t>Una vez iniciada la maquina nos saldrá esta pantalla y tenemos que elegir nuestro idioma y le daremos a siguiente.</w:t>
      </w:r>
    </w:p>
    <w:p w14:paraId="3DD2E90D" w14:textId="77777777" w:rsidR="00291F9A" w:rsidRDefault="00291F9A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3749B45" wp14:editId="20026A6C">
            <wp:extent cx="4685122" cy="3496763"/>
            <wp:effectExtent l="0" t="0" r="127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604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6918" w14:textId="0713CD77" w:rsidR="00291F9A" w:rsidRDefault="006F5696" w:rsidP="006F5696">
      <w:pPr>
        <w:pStyle w:val="Descripcin"/>
        <w:ind w:left="0"/>
        <w:jc w:val="center"/>
      </w:pPr>
      <w:bookmarkStart w:id="11" w:name="_Toc147695096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9</w:t>
      </w:r>
      <w:r w:rsidR="00764270">
        <w:rPr>
          <w:noProof/>
        </w:rPr>
        <w:fldChar w:fldCharType="end"/>
      </w:r>
      <w:r>
        <w:t>: Idioma a instalar.</w:t>
      </w:r>
      <w:bookmarkEnd w:id="11"/>
    </w:p>
    <w:p w14:paraId="411F6BD9" w14:textId="2D6DDDD0" w:rsidR="006F5696" w:rsidRPr="006F5696" w:rsidRDefault="006F5696" w:rsidP="006F5696">
      <w:r>
        <w:t>Le daremos a instalar ahora o si queremos reparar el equipo le daremos a la opción de abajo a la izquierda.</w:t>
      </w:r>
    </w:p>
    <w:p w14:paraId="3823A199" w14:textId="77777777" w:rsidR="00291F9A" w:rsidRDefault="00291F9A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6C6ECCD" wp14:editId="1C426C9B">
            <wp:extent cx="4656842" cy="3439514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788" cy="34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494B" w14:textId="6674AA94" w:rsidR="00291F9A" w:rsidRDefault="006F5696" w:rsidP="006F5696">
      <w:pPr>
        <w:pStyle w:val="Descripcin"/>
        <w:ind w:left="0"/>
        <w:jc w:val="center"/>
      </w:pPr>
      <w:bookmarkStart w:id="12" w:name="_Toc147695097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0</w:t>
      </w:r>
      <w:r w:rsidR="00764270">
        <w:rPr>
          <w:noProof/>
        </w:rPr>
        <w:fldChar w:fldCharType="end"/>
      </w:r>
      <w:r>
        <w:t>: Proceder con la instalación.</w:t>
      </w:r>
      <w:bookmarkEnd w:id="12"/>
    </w:p>
    <w:p w14:paraId="5D6315CE" w14:textId="3D486C8F" w:rsidR="006F5696" w:rsidRDefault="006F5696" w:rsidP="006F5696"/>
    <w:p w14:paraId="535C1713" w14:textId="2B83967C" w:rsidR="006F5696" w:rsidRPr="006F5696" w:rsidRDefault="006F5696" w:rsidP="006F5696">
      <w:r>
        <w:lastRenderedPageBreak/>
        <w:t>Si tenemos una clave de producto disponible la tendremos que escribir en esta pantalla o si no darle a “No tengo clave de producto” y más adelante la ingresaremos.</w:t>
      </w:r>
    </w:p>
    <w:p w14:paraId="48378C80" w14:textId="77777777" w:rsidR="00291F9A" w:rsidRDefault="00291F9A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DA36E31" wp14:editId="3A323538">
            <wp:extent cx="4619134" cy="345511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906" cy="3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E491" w14:textId="035AE9AF" w:rsidR="00291F9A" w:rsidRDefault="006F5696" w:rsidP="006F5696">
      <w:pPr>
        <w:pStyle w:val="Descripcin"/>
        <w:ind w:left="0"/>
        <w:jc w:val="center"/>
      </w:pPr>
      <w:bookmarkStart w:id="13" w:name="_Toc147695098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1</w:t>
      </w:r>
      <w:r w:rsidR="00764270">
        <w:rPr>
          <w:noProof/>
        </w:rPr>
        <w:fldChar w:fldCharType="end"/>
      </w:r>
      <w:r>
        <w:t>: Activación de Windows.</w:t>
      </w:r>
      <w:bookmarkEnd w:id="13"/>
    </w:p>
    <w:p w14:paraId="49A1FF47" w14:textId="196FE764" w:rsidR="006F5696" w:rsidRPr="006F5696" w:rsidRDefault="004E3736" w:rsidP="006F5696">
      <w:r>
        <w:t>Seleccionamos la versión de Windows a instalar, en mi caso elegimos Windows 10 pro, ya que en algún futuro queremos agregarlo a dominio nos será mucho más fácil.</w:t>
      </w:r>
    </w:p>
    <w:p w14:paraId="60EE4EE3" w14:textId="77777777" w:rsidR="00291F9A" w:rsidRDefault="00291F9A" w:rsidP="00ED64C8">
      <w:pPr>
        <w:ind w:left="0"/>
        <w:jc w:val="center"/>
      </w:pPr>
      <w:r w:rsidRPr="00291F9A">
        <w:rPr>
          <w:noProof/>
          <w:lang w:eastAsia="es-ES"/>
        </w:rPr>
        <w:drawing>
          <wp:inline distT="0" distB="0" distL="0" distR="0" wp14:anchorId="104E4FFF" wp14:editId="447DCE2C">
            <wp:extent cx="4590709" cy="3412261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690" cy="34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DDB" w14:textId="00F37041" w:rsidR="00291F9A" w:rsidRDefault="004E3736" w:rsidP="004E3736">
      <w:pPr>
        <w:pStyle w:val="Descripcin"/>
        <w:ind w:left="0"/>
        <w:jc w:val="center"/>
      </w:pPr>
      <w:bookmarkStart w:id="14" w:name="_Toc147695099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2</w:t>
      </w:r>
      <w:r w:rsidR="00764270">
        <w:rPr>
          <w:noProof/>
        </w:rPr>
        <w:fldChar w:fldCharType="end"/>
      </w:r>
      <w:r>
        <w:t>: Versión de sistema operativo a instalar.</w:t>
      </w:r>
      <w:bookmarkEnd w:id="14"/>
    </w:p>
    <w:p w14:paraId="7C18F1CA" w14:textId="6400C2D9" w:rsidR="004E3736" w:rsidRDefault="004E3736" w:rsidP="004E3736"/>
    <w:p w14:paraId="0C3FF167" w14:textId="6AF4F431" w:rsidR="004E3736" w:rsidRPr="004E3736" w:rsidRDefault="004E3736" w:rsidP="004E3736">
      <w:r>
        <w:lastRenderedPageBreak/>
        <w:t>Leemos y aceptamos los términos de licencia.</w:t>
      </w:r>
    </w:p>
    <w:p w14:paraId="309899E9" w14:textId="77777777" w:rsidR="00291F9A" w:rsidRDefault="00291F9A" w:rsidP="004E3736">
      <w:pPr>
        <w:ind w:left="0"/>
        <w:jc w:val="center"/>
      </w:pPr>
      <w:r w:rsidRPr="00291F9A">
        <w:rPr>
          <w:noProof/>
          <w:lang w:eastAsia="es-ES"/>
        </w:rPr>
        <w:drawing>
          <wp:inline distT="0" distB="0" distL="0" distR="0" wp14:anchorId="18CDC236" wp14:editId="667B70E8">
            <wp:extent cx="4637988" cy="34724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112" cy="34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0D4" w14:textId="1FD730C6" w:rsidR="00291F9A" w:rsidRDefault="004E3736" w:rsidP="004E3736">
      <w:pPr>
        <w:pStyle w:val="Descripcin"/>
        <w:ind w:left="0"/>
        <w:jc w:val="center"/>
      </w:pPr>
      <w:bookmarkStart w:id="15" w:name="_Toc147695100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3</w:t>
      </w:r>
      <w:r w:rsidR="00764270">
        <w:rPr>
          <w:noProof/>
        </w:rPr>
        <w:fldChar w:fldCharType="end"/>
      </w:r>
      <w:r>
        <w:t>: Aceptar términos de licencia.</w:t>
      </w:r>
      <w:bookmarkEnd w:id="15"/>
    </w:p>
    <w:p w14:paraId="165A64C2" w14:textId="0E0292FA" w:rsidR="004E3736" w:rsidRDefault="00BD219A" w:rsidP="009A65E5">
      <w:r>
        <w:t>Elegimos la segunda opción, ya que solo vamos a instalar Windows, pero si vamos a conservar los archivos y solo actualizar de versión elegiremos la primera opción.</w:t>
      </w:r>
    </w:p>
    <w:p w14:paraId="06A50645" w14:textId="77777777" w:rsidR="00291F9A" w:rsidRDefault="00291F9A" w:rsidP="004E3736">
      <w:pPr>
        <w:ind w:left="0"/>
        <w:jc w:val="center"/>
      </w:pPr>
      <w:r w:rsidRPr="00291F9A">
        <w:rPr>
          <w:noProof/>
          <w:lang w:eastAsia="es-ES"/>
        </w:rPr>
        <w:drawing>
          <wp:inline distT="0" distB="0" distL="0" distR="0" wp14:anchorId="2A1C9DA6" wp14:editId="244AF4AD">
            <wp:extent cx="4662319" cy="3504415"/>
            <wp:effectExtent l="0" t="0" r="508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4562" cy="35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4536" w14:textId="7784085A" w:rsidR="00291F9A" w:rsidRDefault="00BD219A" w:rsidP="00BD219A">
      <w:pPr>
        <w:pStyle w:val="Descripcin"/>
        <w:ind w:left="0"/>
        <w:jc w:val="center"/>
      </w:pPr>
      <w:bookmarkStart w:id="16" w:name="_Toc147695101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4</w:t>
      </w:r>
      <w:r w:rsidR="00764270">
        <w:rPr>
          <w:noProof/>
        </w:rPr>
        <w:fldChar w:fldCharType="end"/>
      </w:r>
      <w:r>
        <w:t>: tipo de instalación.</w:t>
      </w:r>
      <w:bookmarkEnd w:id="16"/>
    </w:p>
    <w:p w14:paraId="5DE3A14F" w14:textId="00B046A5" w:rsidR="00BD219A" w:rsidRDefault="00BD219A" w:rsidP="00BD219A"/>
    <w:p w14:paraId="0592CD7C" w14:textId="734C27AA" w:rsidR="00BD219A" w:rsidRPr="00BD219A" w:rsidRDefault="00EE35DC" w:rsidP="00BD219A">
      <w:r>
        <w:lastRenderedPageBreak/>
        <w:t>Elegimos en que disco duro o que partición vamos a instalar.</w:t>
      </w:r>
    </w:p>
    <w:p w14:paraId="66E1C84F" w14:textId="77777777" w:rsidR="00291F9A" w:rsidRDefault="00291F9A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0A163B4" wp14:editId="7BE99B26">
            <wp:extent cx="4911365" cy="3660423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670" cy="36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7887" w14:textId="6E0096C4" w:rsidR="00291F9A" w:rsidRDefault="0038066D" w:rsidP="0038066D">
      <w:pPr>
        <w:pStyle w:val="Descripcin"/>
        <w:ind w:left="0"/>
        <w:jc w:val="center"/>
      </w:pPr>
      <w:bookmarkStart w:id="17" w:name="_Toc147695102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5</w:t>
      </w:r>
      <w:r w:rsidR="00764270">
        <w:rPr>
          <w:noProof/>
        </w:rPr>
        <w:fldChar w:fldCharType="end"/>
      </w:r>
      <w:r>
        <w:t>: Partición a instalar.</w:t>
      </w:r>
      <w:bookmarkEnd w:id="17"/>
    </w:p>
    <w:p w14:paraId="0347CB8A" w14:textId="748D576F" w:rsidR="0038066D" w:rsidRPr="0038066D" w:rsidRDefault="0038066D" w:rsidP="0038066D">
      <w:r>
        <w:t>Una vez que le demos a siguiente ya se nos instalara Windows.</w:t>
      </w:r>
    </w:p>
    <w:p w14:paraId="51F2E095" w14:textId="77777777" w:rsidR="00291F9A" w:rsidRDefault="00291F9A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6A9A8B4" wp14:editId="27D78FCB">
            <wp:extent cx="4954405" cy="37216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6353" cy="37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929C" w14:textId="58531980" w:rsidR="00291F9A" w:rsidRDefault="0038066D" w:rsidP="0038066D">
      <w:pPr>
        <w:pStyle w:val="Descripcin"/>
        <w:ind w:left="0"/>
        <w:jc w:val="center"/>
      </w:pPr>
      <w:bookmarkStart w:id="18" w:name="_Toc147695103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6</w:t>
      </w:r>
      <w:r w:rsidR="00764270">
        <w:rPr>
          <w:noProof/>
        </w:rPr>
        <w:fldChar w:fldCharType="end"/>
      </w:r>
      <w:r>
        <w:t>: Instalando.</w:t>
      </w:r>
      <w:bookmarkEnd w:id="18"/>
    </w:p>
    <w:p w14:paraId="4F71E58F" w14:textId="5F808201" w:rsidR="0038066D" w:rsidRDefault="0038066D" w:rsidP="0038066D"/>
    <w:p w14:paraId="60083F25" w14:textId="566C39E2" w:rsidR="0038066D" w:rsidRPr="0038066D" w:rsidRDefault="0038066D" w:rsidP="0038066D">
      <w:r>
        <w:lastRenderedPageBreak/>
        <w:t xml:space="preserve">Una vez que ha reiniciado la </w:t>
      </w:r>
      <w:r w:rsidR="009E7D45">
        <w:t>máquina virtual, nos saldrá esta pantalla para la región en la que estemos.</w:t>
      </w:r>
    </w:p>
    <w:p w14:paraId="776B6CBF" w14:textId="77777777" w:rsidR="00291F9A" w:rsidRDefault="009314FD" w:rsidP="00ED64C8">
      <w:pPr>
        <w:ind w:left="0"/>
        <w:jc w:val="center"/>
      </w:pPr>
      <w:r w:rsidRPr="009314FD">
        <w:rPr>
          <w:noProof/>
          <w:lang w:eastAsia="es-ES"/>
        </w:rPr>
        <w:drawing>
          <wp:inline distT="0" distB="0" distL="0" distR="0" wp14:anchorId="787D9CAF" wp14:editId="05F0EE2C">
            <wp:extent cx="5400040" cy="34505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1D0" w14:textId="3CE7A8F8" w:rsidR="009314FD" w:rsidRDefault="009E7D45" w:rsidP="009E7D45">
      <w:pPr>
        <w:pStyle w:val="Descripcin"/>
        <w:ind w:left="0"/>
        <w:jc w:val="center"/>
      </w:pPr>
      <w:bookmarkStart w:id="19" w:name="_Toc147695104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7</w:t>
      </w:r>
      <w:r w:rsidR="00764270">
        <w:rPr>
          <w:noProof/>
        </w:rPr>
        <w:fldChar w:fldCharType="end"/>
      </w:r>
      <w:r>
        <w:t>: Seleccionar la región.</w:t>
      </w:r>
      <w:bookmarkEnd w:id="19"/>
    </w:p>
    <w:p w14:paraId="5EB95342" w14:textId="2D01426A" w:rsidR="009E7D45" w:rsidRPr="009E7D45" w:rsidRDefault="009E7D45" w:rsidP="009E7D45">
      <w:r>
        <w:t>Seleccionamos la distribución del teclado.</w:t>
      </w:r>
    </w:p>
    <w:p w14:paraId="49132E17" w14:textId="77777777" w:rsidR="009314FD" w:rsidRDefault="009314FD" w:rsidP="00ED64C8">
      <w:pPr>
        <w:ind w:left="0"/>
        <w:jc w:val="center"/>
      </w:pPr>
      <w:r w:rsidRPr="009314FD">
        <w:rPr>
          <w:noProof/>
          <w:lang w:eastAsia="es-ES"/>
        </w:rPr>
        <w:drawing>
          <wp:inline distT="0" distB="0" distL="0" distR="0" wp14:anchorId="06EDC68F" wp14:editId="6AE714BE">
            <wp:extent cx="5400040" cy="3492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06FD" w14:textId="397D8331" w:rsidR="009314FD" w:rsidRDefault="009E7D45" w:rsidP="009E7D45">
      <w:pPr>
        <w:pStyle w:val="Descripcin"/>
        <w:ind w:left="0"/>
        <w:jc w:val="center"/>
      </w:pPr>
      <w:bookmarkStart w:id="20" w:name="_Toc147695105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8</w:t>
      </w:r>
      <w:r w:rsidR="00764270">
        <w:rPr>
          <w:noProof/>
        </w:rPr>
        <w:fldChar w:fldCharType="end"/>
      </w:r>
      <w:r>
        <w:t>: Distribución del teclado.</w:t>
      </w:r>
      <w:bookmarkEnd w:id="20"/>
    </w:p>
    <w:p w14:paraId="162F0A63" w14:textId="25AE3D20" w:rsidR="009E7D45" w:rsidRDefault="009E7D45" w:rsidP="009E7D45"/>
    <w:p w14:paraId="545F1BFA" w14:textId="103B98CF" w:rsidR="00693BA3" w:rsidRPr="009E7D45" w:rsidRDefault="009E7D45" w:rsidP="00693BA3">
      <w:r>
        <w:lastRenderedPageBreak/>
        <w:t xml:space="preserve">Si queremos agregar una segunda distribución de teclado, pero </w:t>
      </w:r>
      <w:r w:rsidR="00693BA3">
        <w:t>normalmente no es algo común tener una doble distribución del teclado.</w:t>
      </w:r>
    </w:p>
    <w:p w14:paraId="3705018F" w14:textId="77777777" w:rsidR="009314FD" w:rsidRDefault="009314FD" w:rsidP="00ED64C8">
      <w:pPr>
        <w:ind w:left="0"/>
      </w:pPr>
      <w:r w:rsidRPr="009314FD">
        <w:rPr>
          <w:noProof/>
          <w:lang w:eastAsia="es-ES"/>
        </w:rPr>
        <w:drawing>
          <wp:inline distT="0" distB="0" distL="0" distR="0" wp14:anchorId="3E13B116" wp14:editId="147D80C5">
            <wp:extent cx="5400040" cy="34823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948" w14:textId="30D9FCF1" w:rsidR="009314FD" w:rsidRDefault="00693BA3" w:rsidP="00693BA3">
      <w:pPr>
        <w:pStyle w:val="Descripcin"/>
        <w:ind w:left="0"/>
        <w:jc w:val="center"/>
      </w:pPr>
      <w:bookmarkStart w:id="21" w:name="_Toc147695106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19</w:t>
      </w:r>
      <w:r w:rsidR="00764270">
        <w:rPr>
          <w:noProof/>
        </w:rPr>
        <w:fldChar w:fldCharType="end"/>
      </w:r>
      <w:r>
        <w:t>: Distribución del teclado.</w:t>
      </w:r>
      <w:bookmarkEnd w:id="21"/>
    </w:p>
    <w:p w14:paraId="5655914C" w14:textId="60AA7D8A" w:rsidR="00693BA3" w:rsidRPr="00693BA3" w:rsidRDefault="00693BA3" w:rsidP="00693BA3">
      <w:r>
        <w:t>Como anteriormente elegimos el Windows 10 pro, nos comenta si queremos configurarlo para uso personal o para una organización, en nuestro caso por ahora usaremos la primera opción.</w:t>
      </w:r>
    </w:p>
    <w:p w14:paraId="3180234C" w14:textId="77777777" w:rsidR="009314FD" w:rsidRDefault="00157D12" w:rsidP="00ED64C8">
      <w:pPr>
        <w:ind w:left="0"/>
      </w:pPr>
      <w:r w:rsidRPr="00157D12">
        <w:rPr>
          <w:noProof/>
          <w:lang w:eastAsia="es-ES"/>
        </w:rPr>
        <w:drawing>
          <wp:inline distT="0" distB="0" distL="0" distR="0" wp14:anchorId="2DC1CEFF" wp14:editId="7F2EE6C6">
            <wp:extent cx="5400040" cy="346138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2EB" w14:textId="5799EE5B" w:rsidR="00157D12" w:rsidRDefault="00693BA3" w:rsidP="00693BA3">
      <w:pPr>
        <w:pStyle w:val="Descripcin"/>
        <w:ind w:left="0"/>
        <w:jc w:val="center"/>
      </w:pPr>
      <w:bookmarkStart w:id="22" w:name="_Toc147695107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0</w:t>
      </w:r>
      <w:r w:rsidR="00764270">
        <w:rPr>
          <w:noProof/>
        </w:rPr>
        <w:fldChar w:fldCharType="end"/>
      </w:r>
      <w:r>
        <w:t>: configuración de su uso.</w:t>
      </w:r>
      <w:bookmarkEnd w:id="22"/>
    </w:p>
    <w:p w14:paraId="4E728BBA" w14:textId="5769FE97" w:rsidR="00FD63CF" w:rsidRPr="00FD63CF" w:rsidRDefault="00A74B92" w:rsidP="00FD63CF">
      <w:r>
        <w:lastRenderedPageBreak/>
        <w:t>Ahora podemos crear una cuenta con un correo o sin conexión que en nuestro caso es la segunda opción y así no tenemos que agregar nuestro correo electrónico.</w:t>
      </w:r>
    </w:p>
    <w:p w14:paraId="1DCC0FB7" w14:textId="77777777" w:rsidR="00157D12" w:rsidRDefault="00157D12" w:rsidP="00ED64C8">
      <w:pPr>
        <w:ind w:left="0"/>
      </w:pPr>
      <w:r>
        <w:rPr>
          <w:noProof/>
          <w:lang w:eastAsia="es-ES"/>
        </w:rPr>
        <w:drawing>
          <wp:inline distT="0" distB="0" distL="0" distR="0" wp14:anchorId="4558277A" wp14:editId="61EF3C60">
            <wp:extent cx="5400040" cy="3468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97C1" w14:textId="5A38A25B" w:rsidR="00157D12" w:rsidRDefault="00A74B92" w:rsidP="00A74B92">
      <w:pPr>
        <w:pStyle w:val="Descripcin"/>
        <w:ind w:left="0"/>
        <w:jc w:val="center"/>
      </w:pPr>
      <w:bookmarkStart w:id="23" w:name="_Toc147695108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1</w:t>
      </w:r>
      <w:r w:rsidR="00764270">
        <w:rPr>
          <w:noProof/>
        </w:rPr>
        <w:fldChar w:fldCharType="end"/>
      </w:r>
      <w:r>
        <w:t>: elegir cuenta.</w:t>
      </w:r>
      <w:bookmarkEnd w:id="23"/>
    </w:p>
    <w:p w14:paraId="763F26DC" w14:textId="08635361" w:rsidR="00A74B92" w:rsidRPr="00A74B92" w:rsidRDefault="00A74B92" w:rsidP="00A74B92">
      <w:r>
        <w:t xml:space="preserve">Windows nos insiste en que necesitamos iniciar </w:t>
      </w:r>
      <w:r w:rsidR="002B51CA">
        <w:t>sesión,</w:t>
      </w:r>
      <w:r>
        <w:t xml:space="preserve"> pero nosotros le daremos a experiencia limitada.</w:t>
      </w:r>
    </w:p>
    <w:p w14:paraId="2B618A67" w14:textId="77777777" w:rsidR="00157D12" w:rsidRDefault="00157D12" w:rsidP="00ED64C8">
      <w:pPr>
        <w:ind w:left="0"/>
      </w:pPr>
      <w:r>
        <w:rPr>
          <w:noProof/>
          <w:lang w:eastAsia="es-ES"/>
        </w:rPr>
        <w:drawing>
          <wp:inline distT="0" distB="0" distL="0" distR="0" wp14:anchorId="31EC0C89" wp14:editId="47A9BF8E">
            <wp:extent cx="5400040" cy="34893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493D" w14:textId="3C527045" w:rsidR="00157D12" w:rsidRDefault="00A74B92" w:rsidP="00A74B92">
      <w:pPr>
        <w:pStyle w:val="Descripcin"/>
        <w:ind w:left="0"/>
        <w:jc w:val="center"/>
      </w:pPr>
      <w:bookmarkStart w:id="24" w:name="_Toc147695109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2</w:t>
      </w:r>
      <w:r w:rsidR="00764270">
        <w:rPr>
          <w:noProof/>
        </w:rPr>
        <w:fldChar w:fldCharType="end"/>
      </w:r>
      <w:r>
        <w:t>: inicio de sesión.</w:t>
      </w:r>
      <w:bookmarkEnd w:id="24"/>
    </w:p>
    <w:p w14:paraId="54102B7E" w14:textId="0B6157C5" w:rsidR="00A74B92" w:rsidRDefault="00A74B92" w:rsidP="00A74B92"/>
    <w:p w14:paraId="3070CF9F" w14:textId="69C8EC6A" w:rsidR="00A74B92" w:rsidRPr="00A74B92" w:rsidRDefault="00A74B92" w:rsidP="00A74B92">
      <w:r>
        <w:lastRenderedPageBreak/>
        <w:t xml:space="preserve">Ahora pondremos el nombre del usuario </w:t>
      </w:r>
      <w:r w:rsidR="003A4403">
        <w:t>que vamos a usar.</w:t>
      </w:r>
    </w:p>
    <w:p w14:paraId="2A918F5D" w14:textId="77777777" w:rsidR="00157D12" w:rsidRDefault="00157D12" w:rsidP="00ED64C8">
      <w:pPr>
        <w:ind w:left="0"/>
      </w:pPr>
      <w:r w:rsidRPr="00157D12">
        <w:rPr>
          <w:noProof/>
          <w:lang w:eastAsia="es-ES"/>
        </w:rPr>
        <w:drawing>
          <wp:inline distT="0" distB="0" distL="0" distR="0" wp14:anchorId="562697FB" wp14:editId="21A15985">
            <wp:extent cx="5400040" cy="34785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B356" w14:textId="233AEB60" w:rsidR="00157D12" w:rsidRDefault="003A4403" w:rsidP="003A4403">
      <w:pPr>
        <w:pStyle w:val="Descripcin"/>
        <w:ind w:left="0"/>
        <w:jc w:val="center"/>
      </w:pPr>
      <w:bookmarkStart w:id="25" w:name="_Toc147695110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3</w:t>
      </w:r>
      <w:r w:rsidR="00764270">
        <w:rPr>
          <w:noProof/>
        </w:rPr>
        <w:fldChar w:fldCharType="end"/>
      </w:r>
      <w:r>
        <w:t>: Creación del usuario.</w:t>
      </w:r>
      <w:bookmarkEnd w:id="25"/>
    </w:p>
    <w:p w14:paraId="02661DED" w14:textId="0F4ED53F" w:rsidR="003A4403" w:rsidRPr="003A4403" w:rsidRDefault="003A4403" w:rsidP="003A4403">
      <w:r>
        <w:t>Ahora crearemos una contraseña para el usuario que hemos creado anteriormente.</w:t>
      </w:r>
    </w:p>
    <w:p w14:paraId="002DA7D6" w14:textId="77777777" w:rsidR="00157D12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45F3F4EB" wp14:editId="3B07BEA7">
            <wp:extent cx="5400040" cy="34753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7C0E" w14:textId="2AF16249" w:rsidR="00D47968" w:rsidRDefault="003A4403" w:rsidP="003A4403">
      <w:pPr>
        <w:pStyle w:val="Descripcin"/>
        <w:ind w:left="0"/>
        <w:jc w:val="center"/>
      </w:pPr>
      <w:bookmarkStart w:id="26" w:name="_Toc147695111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4</w:t>
      </w:r>
      <w:r w:rsidR="00764270">
        <w:rPr>
          <w:noProof/>
        </w:rPr>
        <w:fldChar w:fldCharType="end"/>
      </w:r>
      <w:r>
        <w:t>: Contraseña del usuario.</w:t>
      </w:r>
      <w:bookmarkEnd w:id="26"/>
    </w:p>
    <w:p w14:paraId="3A6883EA" w14:textId="5699746F" w:rsidR="0084055B" w:rsidRDefault="0084055B" w:rsidP="0084055B"/>
    <w:p w14:paraId="5814AAA7" w14:textId="2BE3AAD3" w:rsidR="0084055B" w:rsidRDefault="0084055B" w:rsidP="0084055B"/>
    <w:p w14:paraId="581D388B" w14:textId="3BF8022B" w:rsidR="0084055B" w:rsidRPr="0084055B" w:rsidRDefault="0084055B" w:rsidP="0084055B">
      <w:r>
        <w:lastRenderedPageBreak/>
        <w:t>Ahora escribiremos la contraseña que hemos decidido anteriormente.</w:t>
      </w:r>
    </w:p>
    <w:p w14:paraId="12801196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3329D9FF" wp14:editId="679CD07E">
            <wp:extent cx="5400040" cy="3492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9F4" w14:textId="4900B57B" w:rsidR="00D47968" w:rsidRDefault="0084055B" w:rsidP="0084055B">
      <w:pPr>
        <w:pStyle w:val="Descripcin"/>
        <w:ind w:left="0"/>
        <w:jc w:val="center"/>
      </w:pPr>
      <w:bookmarkStart w:id="27" w:name="_Toc147695112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5</w:t>
      </w:r>
      <w:r w:rsidR="00764270">
        <w:rPr>
          <w:noProof/>
        </w:rPr>
        <w:fldChar w:fldCharType="end"/>
      </w:r>
      <w:r>
        <w:t>: Confirmar la contraseña.</w:t>
      </w:r>
      <w:bookmarkEnd w:id="27"/>
    </w:p>
    <w:p w14:paraId="62DFC949" w14:textId="0A9BD4C8" w:rsidR="0084055B" w:rsidRPr="0084055B" w:rsidRDefault="0084055B" w:rsidP="0084055B">
      <w:r>
        <w:t xml:space="preserve">Ahora nos pide unas preguntas de seguridad, podemos </w:t>
      </w:r>
      <w:r w:rsidR="0020256A">
        <w:t>escribir las preguntas correctamente, pero para esta prueba lo que pongamos también nos sirve.</w:t>
      </w:r>
    </w:p>
    <w:p w14:paraId="740093E6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05F76F35" wp14:editId="0071FA48">
            <wp:extent cx="5400040" cy="34537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CBB9" w14:textId="5BE32F56" w:rsidR="00D47968" w:rsidRDefault="0020256A" w:rsidP="0020256A">
      <w:pPr>
        <w:pStyle w:val="Descripcin"/>
        <w:ind w:left="0"/>
        <w:jc w:val="center"/>
      </w:pPr>
      <w:bookmarkStart w:id="28" w:name="_Toc147695113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6</w:t>
      </w:r>
      <w:r w:rsidR="00764270">
        <w:rPr>
          <w:noProof/>
        </w:rPr>
        <w:fldChar w:fldCharType="end"/>
      </w:r>
      <w:r>
        <w:t>: Primera pregunta de seguridad.</w:t>
      </w:r>
      <w:bookmarkEnd w:id="28"/>
    </w:p>
    <w:p w14:paraId="2B1CE488" w14:textId="0E78031C" w:rsidR="00DD5456" w:rsidRDefault="00DD5456" w:rsidP="00DD5456"/>
    <w:p w14:paraId="2D1C0A83" w14:textId="5E07024F" w:rsidR="00DD5456" w:rsidRPr="00DD5456" w:rsidRDefault="00DD5456" w:rsidP="00DD5456">
      <w:r>
        <w:lastRenderedPageBreak/>
        <w:t xml:space="preserve">Ahora tenemos que elegir otra pregunta de seguridad. </w:t>
      </w:r>
    </w:p>
    <w:p w14:paraId="32326B13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2F9B4E36" wp14:editId="74142DFB">
            <wp:extent cx="5400040" cy="34594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CD6" w14:textId="11E0873B" w:rsidR="00D47968" w:rsidRDefault="00DD5456" w:rsidP="00DD5456">
      <w:pPr>
        <w:pStyle w:val="Descripcin"/>
        <w:ind w:left="0"/>
        <w:jc w:val="center"/>
      </w:pPr>
      <w:bookmarkStart w:id="29" w:name="_Toc147695114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7</w:t>
      </w:r>
      <w:r w:rsidR="00764270">
        <w:rPr>
          <w:noProof/>
        </w:rPr>
        <w:fldChar w:fldCharType="end"/>
      </w:r>
      <w:r>
        <w:t>: Segunda pregunta de seguridad.</w:t>
      </w:r>
      <w:bookmarkEnd w:id="29"/>
    </w:p>
    <w:p w14:paraId="18732534" w14:textId="1466FF08" w:rsidR="00DD5456" w:rsidRPr="00DD5456" w:rsidRDefault="00DD5456" w:rsidP="00DD5456">
      <w:r>
        <w:t>Ahora tendremos que elegir la tercera pregunta de seguridad.</w:t>
      </w:r>
    </w:p>
    <w:p w14:paraId="38BBFBC7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4534DCA6" wp14:editId="1801A21A">
            <wp:extent cx="5400040" cy="350012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D990" w14:textId="4C535C65" w:rsidR="00D47968" w:rsidRDefault="00F806BC" w:rsidP="00F806BC">
      <w:pPr>
        <w:pStyle w:val="Descripcin"/>
        <w:ind w:left="0"/>
        <w:jc w:val="center"/>
      </w:pPr>
      <w:bookmarkStart w:id="30" w:name="_Toc147695115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8</w:t>
      </w:r>
      <w:r w:rsidR="00764270">
        <w:rPr>
          <w:noProof/>
        </w:rPr>
        <w:fldChar w:fldCharType="end"/>
      </w:r>
      <w:r>
        <w:t>: Tercera pregunta de seguridad.</w:t>
      </w:r>
      <w:bookmarkEnd w:id="30"/>
    </w:p>
    <w:p w14:paraId="269E7C07" w14:textId="2908D7A2" w:rsidR="00F806BC" w:rsidRDefault="00F806BC" w:rsidP="00F806BC"/>
    <w:p w14:paraId="53453971" w14:textId="21B98ADB" w:rsidR="00F806BC" w:rsidRDefault="00F806BC" w:rsidP="00F806BC"/>
    <w:p w14:paraId="6610AF20" w14:textId="090A36D3" w:rsidR="00F806BC" w:rsidRPr="00F806BC" w:rsidRDefault="00F806BC" w:rsidP="00F806BC">
      <w:r>
        <w:lastRenderedPageBreak/>
        <w:t>Tendremos que indicarle que no usen nuestra ubicación, para así tener un</w:t>
      </w:r>
      <w:r w:rsidR="001B70C0">
        <w:t>a mayor seguridad.</w:t>
      </w:r>
    </w:p>
    <w:p w14:paraId="67C51BBD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11B4721A" wp14:editId="5289FAD4">
            <wp:extent cx="5400040" cy="34975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04DE" w14:textId="1E476D61" w:rsidR="00D47968" w:rsidRDefault="001B70C0" w:rsidP="001B70C0">
      <w:pPr>
        <w:pStyle w:val="Descripcin"/>
        <w:ind w:left="0"/>
        <w:jc w:val="center"/>
      </w:pPr>
      <w:bookmarkStart w:id="31" w:name="_Toc147695116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29</w:t>
      </w:r>
      <w:r w:rsidR="00764270">
        <w:rPr>
          <w:noProof/>
        </w:rPr>
        <w:fldChar w:fldCharType="end"/>
      </w:r>
      <w:r>
        <w:t>: Ubicación.</w:t>
      </w:r>
      <w:bookmarkEnd w:id="31"/>
    </w:p>
    <w:p w14:paraId="2A727109" w14:textId="15F75C9F" w:rsidR="001B70C0" w:rsidRPr="001B70C0" w:rsidRDefault="001B70C0" w:rsidP="001B70C0">
      <w:r>
        <w:t>Ahora indicamos si queremos encontrar el dispositivo</w:t>
      </w:r>
      <w:r w:rsidR="004F5840">
        <w:t>, si es una virtualización de Windows tiene poco sentido.</w:t>
      </w:r>
    </w:p>
    <w:p w14:paraId="3AB57F02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12687760" wp14:editId="4CB867FB">
            <wp:extent cx="5400040" cy="34823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38B5" w14:textId="28335CB5" w:rsidR="00D47968" w:rsidRDefault="004F5840" w:rsidP="004F5840">
      <w:pPr>
        <w:pStyle w:val="Descripcin"/>
        <w:ind w:left="0"/>
        <w:jc w:val="center"/>
      </w:pPr>
      <w:bookmarkStart w:id="32" w:name="_Toc147695117"/>
      <w:r>
        <w:t xml:space="preserve">Ilustración </w:t>
      </w:r>
      <w:r w:rsidR="00764270">
        <w:fldChar w:fldCharType="begin"/>
      </w:r>
      <w:r w:rsidR="00764270">
        <w:instrText xml:space="preserve"> SEQ Ilustración \* ARABIC </w:instrText>
      </w:r>
      <w:r w:rsidR="00764270">
        <w:fldChar w:fldCharType="separate"/>
      </w:r>
      <w:r w:rsidR="00F0749C">
        <w:rPr>
          <w:noProof/>
        </w:rPr>
        <w:t>30</w:t>
      </w:r>
      <w:r w:rsidR="00764270">
        <w:rPr>
          <w:noProof/>
        </w:rPr>
        <w:fldChar w:fldCharType="end"/>
      </w:r>
      <w:r>
        <w:t>: Encontrar mi dispositivo.</w:t>
      </w:r>
      <w:bookmarkEnd w:id="32"/>
    </w:p>
    <w:p w14:paraId="79A7E216" w14:textId="77777777" w:rsidR="00B50E71" w:rsidRPr="00B50E71" w:rsidRDefault="00B50E71" w:rsidP="00B50E71"/>
    <w:p w14:paraId="7677F5FC" w14:textId="430DFDC7" w:rsidR="004F5840" w:rsidRPr="004F5840" w:rsidRDefault="00B50E71" w:rsidP="00B50E71">
      <w:r>
        <w:lastRenderedPageBreak/>
        <w:t>Para mejorar Windows nos pide si queremos enviar datos de diagnóstico.</w:t>
      </w:r>
    </w:p>
    <w:p w14:paraId="384A4E72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5979D44F" wp14:editId="31D2C985">
            <wp:extent cx="5400040" cy="34893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B53" w14:textId="504F6549" w:rsidR="00D47968" w:rsidRDefault="00B50E71" w:rsidP="00B50E71">
      <w:pPr>
        <w:pStyle w:val="Descripcin"/>
        <w:ind w:left="0"/>
        <w:jc w:val="center"/>
      </w:pPr>
      <w:bookmarkStart w:id="33" w:name="_Toc1476951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1</w:t>
      </w:r>
      <w:r>
        <w:fldChar w:fldCharType="end"/>
      </w:r>
      <w:r>
        <w:t>: Datos de diagnóstico.</w:t>
      </w:r>
      <w:bookmarkEnd w:id="33"/>
    </w:p>
    <w:p w14:paraId="067C8975" w14:textId="432E099E" w:rsidR="00B50E71" w:rsidRPr="00B50E71" w:rsidRDefault="00B50E71" w:rsidP="00B50E71">
      <w:r>
        <w:t>Nos pedirá enviar datos para mejorar el reconocimiento del lenguaje.</w:t>
      </w:r>
    </w:p>
    <w:p w14:paraId="274675D0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7E89BF97" wp14:editId="0588009D">
            <wp:extent cx="5400040" cy="34785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6B0D" w14:textId="537F31CF" w:rsidR="00D47968" w:rsidRDefault="00B50E71" w:rsidP="00B50E71">
      <w:pPr>
        <w:pStyle w:val="Descripcin"/>
        <w:jc w:val="center"/>
      </w:pPr>
      <w:bookmarkStart w:id="34" w:name="_Toc1476951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2</w:t>
      </w:r>
      <w:r>
        <w:fldChar w:fldCharType="end"/>
      </w:r>
      <w:r>
        <w:t>: Mejorar rendimiento del lenguaje.</w:t>
      </w:r>
      <w:bookmarkEnd w:id="34"/>
    </w:p>
    <w:p w14:paraId="24D94791" w14:textId="3E9B5420" w:rsidR="00B50E71" w:rsidRDefault="00B50E71" w:rsidP="00B50E71"/>
    <w:p w14:paraId="67F73048" w14:textId="11042023" w:rsidR="00B50E71" w:rsidRDefault="00B50E71" w:rsidP="00B50E71"/>
    <w:p w14:paraId="66519A5B" w14:textId="2EC6DD65" w:rsidR="00B50E71" w:rsidRPr="00B50E71" w:rsidRDefault="00B50E71" w:rsidP="00B50E71">
      <w:r>
        <w:lastRenderedPageBreak/>
        <w:t>Nos pedirá si queremos anuncios o sugerencias personalizadas.</w:t>
      </w:r>
    </w:p>
    <w:p w14:paraId="2471BE4C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4D8C4B25" wp14:editId="1A2BA88E">
            <wp:extent cx="5400040" cy="346456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24A7" w14:textId="2E27E42F" w:rsidR="00D47968" w:rsidRDefault="00B50E71" w:rsidP="00B50E71">
      <w:pPr>
        <w:pStyle w:val="Descripcin"/>
        <w:ind w:left="0"/>
        <w:jc w:val="center"/>
      </w:pPr>
      <w:bookmarkStart w:id="35" w:name="_Toc1476951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3</w:t>
      </w:r>
      <w:r>
        <w:fldChar w:fldCharType="end"/>
      </w:r>
      <w:r>
        <w:t>: Anuncios y sugerencias.</w:t>
      </w:r>
      <w:bookmarkEnd w:id="35"/>
    </w:p>
    <w:p w14:paraId="001D5AF3" w14:textId="745106C1" w:rsidR="00B50E71" w:rsidRPr="00B50E71" w:rsidRDefault="00B50E71" w:rsidP="00B50E71">
      <w:r>
        <w:t>Ahora indicaremos si queremos permitir que las aplicaciones usen un identificador en base a lo que vas buscando por internet.</w:t>
      </w:r>
    </w:p>
    <w:p w14:paraId="5FF0F99A" w14:textId="77777777" w:rsidR="00D47968" w:rsidRDefault="00D47968" w:rsidP="00ED64C8">
      <w:pPr>
        <w:ind w:left="0"/>
      </w:pPr>
      <w:r w:rsidRPr="00D47968">
        <w:rPr>
          <w:noProof/>
          <w:lang w:eastAsia="es-ES"/>
        </w:rPr>
        <w:drawing>
          <wp:inline distT="0" distB="0" distL="0" distR="0" wp14:anchorId="17EE0876" wp14:editId="21C7452D">
            <wp:extent cx="5400040" cy="3488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681B" w14:textId="6406DCD5" w:rsidR="00D47968" w:rsidRDefault="00B50E71" w:rsidP="00B50E71">
      <w:pPr>
        <w:pStyle w:val="Descripcin"/>
        <w:jc w:val="center"/>
      </w:pPr>
      <w:bookmarkStart w:id="36" w:name="_Toc1476951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4</w:t>
      </w:r>
      <w:r>
        <w:fldChar w:fldCharType="end"/>
      </w:r>
      <w:r>
        <w:t>: Uso de anuncios con ID.</w:t>
      </w:r>
      <w:bookmarkEnd w:id="36"/>
    </w:p>
    <w:p w14:paraId="49D5F104" w14:textId="2F8C0337" w:rsidR="00B50E71" w:rsidRDefault="00B50E71" w:rsidP="00B50E71"/>
    <w:p w14:paraId="296429E0" w14:textId="49918DE0" w:rsidR="00B50E71" w:rsidRPr="00B50E71" w:rsidRDefault="00B50E71" w:rsidP="00B50E71">
      <w:r>
        <w:lastRenderedPageBreak/>
        <w:t>Nos pedirá si queremos Windows con otras sugerencias, anuncios, aplicaciones o también a que vas a usar el sistema operativo, en mi caso le daremos a omitir.</w:t>
      </w:r>
    </w:p>
    <w:p w14:paraId="503AA182" w14:textId="77777777" w:rsidR="00D47968" w:rsidRDefault="00D47968" w:rsidP="00ED64C8">
      <w:pPr>
        <w:ind w:left="0"/>
      </w:pPr>
      <w:r>
        <w:rPr>
          <w:noProof/>
          <w:lang w:eastAsia="es-ES"/>
        </w:rPr>
        <w:drawing>
          <wp:inline distT="0" distB="0" distL="0" distR="0" wp14:anchorId="74B58C90" wp14:editId="73DE5982">
            <wp:extent cx="5400040" cy="3473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DFED" w14:textId="4A8D9E06" w:rsidR="00D47968" w:rsidRDefault="00B50E71" w:rsidP="00B50E71">
      <w:pPr>
        <w:pStyle w:val="Descripcin"/>
        <w:ind w:left="0"/>
        <w:jc w:val="center"/>
      </w:pPr>
      <w:bookmarkStart w:id="37" w:name="_Toc1476951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5</w:t>
      </w:r>
      <w:r>
        <w:fldChar w:fldCharType="end"/>
      </w:r>
      <w:r>
        <w:t>: Personalizar la experiencia.</w:t>
      </w:r>
      <w:bookmarkEnd w:id="37"/>
    </w:p>
    <w:p w14:paraId="6E1822B6" w14:textId="3A07C346" w:rsidR="00B50E71" w:rsidRPr="00B50E71" w:rsidRDefault="00B50E71" w:rsidP="00B50E71">
      <w:r>
        <w:t>En este paso nos comenta que si queremos que Cortana este con nosotros y aceptar todo lo que anteriormente hemos dicho que no.</w:t>
      </w:r>
    </w:p>
    <w:p w14:paraId="2A656FED" w14:textId="77777777" w:rsidR="00D47968" w:rsidRDefault="00D47968" w:rsidP="00ED64C8">
      <w:pPr>
        <w:ind w:left="0"/>
      </w:pPr>
      <w:r>
        <w:rPr>
          <w:noProof/>
          <w:lang w:eastAsia="es-ES"/>
        </w:rPr>
        <w:drawing>
          <wp:inline distT="0" distB="0" distL="0" distR="0" wp14:anchorId="341CD154" wp14:editId="50975C28">
            <wp:extent cx="5400040" cy="34817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F13" w14:textId="59157832" w:rsidR="00D47968" w:rsidRDefault="00B50E71" w:rsidP="00B50E71">
      <w:pPr>
        <w:pStyle w:val="Descripcin"/>
        <w:jc w:val="center"/>
      </w:pPr>
      <w:bookmarkStart w:id="38" w:name="_Toc1476951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6</w:t>
      </w:r>
      <w:r>
        <w:fldChar w:fldCharType="end"/>
      </w:r>
      <w:r>
        <w:t>: Cortana.</w:t>
      </w:r>
      <w:bookmarkEnd w:id="38"/>
    </w:p>
    <w:p w14:paraId="1780CB75" w14:textId="430A0F23" w:rsidR="00B50E71" w:rsidRDefault="00B50E71" w:rsidP="00B50E71"/>
    <w:p w14:paraId="73F37E10" w14:textId="393833BD" w:rsidR="00B50E71" w:rsidRPr="00B50E71" w:rsidRDefault="00B50E71" w:rsidP="00B50E71">
      <w:r>
        <w:lastRenderedPageBreak/>
        <w:t>Nos saldrá la típica pantalla de espera y luego veremos el escritorio de Windows.</w:t>
      </w:r>
    </w:p>
    <w:p w14:paraId="22147351" w14:textId="77777777" w:rsidR="00D47968" w:rsidRDefault="00DA0C2A" w:rsidP="00ED64C8">
      <w:pPr>
        <w:ind w:left="0"/>
        <w:jc w:val="center"/>
      </w:pPr>
      <w:r w:rsidRPr="00DA0C2A">
        <w:rPr>
          <w:noProof/>
          <w:lang w:eastAsia="es-ES"/>
        </w:rPr>
        <w:drawing>
          <wp:inline distT="0" distB="0" distL="0" distR="0" wp14:anchorId="59B73FCC" wp14:editId="66176A12">
            <wp:extent cx="5400040" cy="25787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2BC" w14:textId="44F0DF7E" w:rsidR="00DA0C2A" w:rsidRDefault="00B50E71" w:rsidP="00B50E71">
      <w:pPr>
        <w:pStyle w:val="Descripcin"/>
        <w:ind w:left="0"/>
        <w:jc w:val="center"/>
      </w:pPr>
      <w:bookmarkStart w:id="39" w:name="_Toc1476951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7</w:t>
      </w:r>
      <w:r>
        <w:fldChar w:fldCharType="end"/>
      </w:r>
      <w:r>
        <w:t>: Windows instalado y configurado.</w:t>
      </w:r>
      <w:bookmarkEnd w:id="39"/>
    </w:p>
    <w:p w14:paraId="2B793DD4" w14:textId="58269EE8" w:rsidR="00B50E71" w:rsidRPr="00B50E71" w:rsidRDefault="00B50E71" w:rsidP="00B50E71">
      <w:r>
        <w:t xml:space="preserve">Ahora nos sale una pestaña por si queremos que se comuniquen las maquinas entre </w:t>
      </w:r>
      <w:r w:rsidR="002B51CA">
        <w:t>sí</w:t>
      </w:r>
      <w:r>
        <w:t xml:space="preserve">, le indicaremos que si, por si queremos compartir archivos mediante maquinas si tenemos </w:t>
      </w:r>
      <w:r w:rsidR="00D9586F">
        <w:t>una carpeta compartida entre ellas.</w:t>
      </w:r>
    </w:p>
    <w:p w14:paraId="4E0D94A3" w14:textId="77777777" w:rsidR="00DA0C2A" w:rsidRDefault="00DA0C2A" w:rsidP="00D9586F">
      <w:pPr>
        <w:ind w:left="0"/>
        <w:jc w:val="center"/>
      </w:pPr>
      <w:r w:rsidRPr="00DA0C2A">
        <w:rPr>
          <w:noProof/>
          <w:lang w:eastAsia="es-ES"/>
        </w:rPr>
        <w:drawing>
          <wp:inline distT="0" distB="0" distL="0" distR="0" wp14:anchorId="2B4D2323" wp14:editId="4949AD16">
            <wp:extent cx="3334215" cy="4677428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2F98" w14:textId="7B823F8E" w:rsidR="00C001CC" w:rsidRDefault="00D9586F" w:rsidP="00D9586F">
      <w:pPr>
        <w:pStyle w:val="Descripcin"/>
        <w:ind w:left="0"/>
        <w:jc w:val="center"/>
      </w:pPr>
      <w:bookmarkStart w:id="40" w:name="_Toc1476951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8</w:t>
      </w:r>
      <w:r>
        <w:fldChar w:fldCharType="end"/>
      </w:r>
      <w:r>
        <w:t>: Detectar dispositivos.</w:t>
      </w:r>
      <w:bookmarkEnd w:id="40"/>
    </w:p>
    <w:p w14:paraId="5A1EA286" w14:textId="504A8C85" w:rsidR="00C001CC" w:rsidRDefault="00C001CC" w:rsidP="00AE1568">
      <w:pPr>
        <w:pStyle w:val="Ttulo1"/>
        <w:numPr>
          <w:ilvl w:val="0"/>
          <w:numId w:val="1"/>
        </w:numPr>
      </w:pPr>
      <w:bookmarkStart w:id="41" w:name="_Toc147695044"/>
      <w:r>
        <w:lastRenderedPageBreak/>
        <w:t>Guest Additions</w:t>
      </w:r>
      <w:bookmarkEnd w:id="41"/>
    </w:p>
    <w:p w14:paraId="56FD9EC2" w14:textId="66AFBBA2" w:rsidR="00AE1568" w:rsidRPr="00AE1568" w:rsidRDefault="00AE1568" w:rsidP="00AE1568">
      <w:r>
        <w:t>Para que nos funcione mejor el ratón o también queremos usar las carpetas compartidas tendremos que instalar las Guest Additions, y para ello nos iremos a Dispositivos y luego a instalar el CD de las Guest Additions como se muestra a continuación.</w:t>
      </w:r>
    </w:p>
    <w:p w14:paraId="644DD362" w14:textId="77777777" w:rsidR="00DA0C2A" w:rsidRDefault="00DA0C2A" w:rsidP="00AE156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A8207C0" wp14:editId="597013A9">
            <wp:extent cx="3257550" cy="2419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53D" w14:textId="1709073B" w:rsidR="00DA0C2A" w:rsidRDefault="00AE1568" w:rsidP="00AE1568">
      <w:pPr>
        <w:pStyle w:val="Descripcin"/>
        <w:ind w:left="0"/>
        <w:jc w:val="center"/>
      </w:pPr>
      <w:bookmarkStart w:id="42" w:name="_Toc1476951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39</w:t>
      </w:r>
      <w:r>
        <w:fldChar w:fldCharType="end"/>
      </w:r>
      <w:r>
        <w:t>: Insertar CD Guest Additions.</w:t>
      </w:r>
      <w:bookmarkEnd w:id="42"/>
    </w:p>
    <w:p w14:paraId="3885F62C" w14:textId="645A6768" w:rsidR="00AE1568" w:rsidRPr="00AE1568" w:rsidRDefault="00AE1568" w:rsidP="00AE1568">
      <w:r>
        <w:t xml:space="preserve">Luego abriremos el explorador de archivo, nos vamos a “Este equipo” y luego a la unidad de CD que encontraremos el icono de </w:t>
      </w:r>
      <w:r w:rsidR="003B7E7C">
        <w:t>VirtualBox</w:t>
      </w:r>
      <w:r>
        <w:t>.</w:t>
      </w:r>
    </w:p>
    <w:p w14:paraId="2E0E2872" w14:textId="77777777" w:rsidR="00DA0C2A" w:rsidRDefault="00DA0C2A" w:rsidP="00ED64C8">
      <w:pPr>
        <w:ind w:left="0"/>
      </w:pPr>
      <w:r>
        <w:rPr>
          <w:noProof/>
          <w:lang w:eastAsia="es-ES"/>
        </w:rPr>
        <w:drawing>
          <wp:inline distT="0" distB="0" distL="0" distR="0" wp14:anchorId="3BAF1C1A" wp14:editId="47D5E5E4">
            <wp:extent cx="5400040" cy="40970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7B99" w14:textId="336558F4" w:rsidR="00C001CC" w:rsidRDefault="00AE1568" w:rsidP="00AE1568">
      <w:pPr>
        <w:pStyle w:val="Descripcin"/>
        <w:jc w:val="center"/>
      </w:pPr>
      <w:bookmarkStart w:id="43" w:name="_Toc1476951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0</w:t>
      </w:r>
      <w:r>
        <w:fldChar w:fldCharType="end"/>
      </w:r>
      <w:r>
        <w:t>: Explorador de Windows.</w:t>
      </w:r>
      <w:bookmarkEnd w:id="43"/>
    </w:p>
    <w:p w14:paraId="57AEB9D9" w14:textId="77777777" w:rsidR="003B7E7C" w:rsidRPr="003B7E7C" w:rsidRDefault="003B7E7C" w:rsidP="003B7E7C"/>
    <w:p w14:paraId="63E415A4" w14:textId="0675C79D" w:rsidR="00AE1568" w:rsidRDefault="003B7E7C" w:rsidP="00AE1568">
      <w:r>
        <w:lastRenderedPageBreak/>
        <w:t>Elegiremos la primera opción por que no sabemos a menos por ahora que versión es Windows (64 bits o 32 bits).</w:t>
      </w:r>
    </w:p>
    <w:p w14:paraId="03B80231" w14:textId="6F778FA0" w:rsidR="00AE1568" w:rsidRDefault="003B7E7C" w:rsidP="003B7E7C">
      <w:pPr>
        <w:ind w:left="0"/>
        <w:jc w:val="center"/>
      </w:pPr>
      <w:r w:rsidRPr="003B7E7C">
        <w:drawing>
          <wp:inline distT="0" distB="0" distL="0" distR="0" wp14:anchorId="58F3C583" wp14:editId="1AED2921">
            <wp:extent cx="4858428" cy="370574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D2CD" w14:textId="0C55EE1A" w:rsidR="003B7E7C" w:rsidRDefault="003B7E7C" w:rsidP="003B7E7C">
      <w:pPr>
        <w:pStyle w:val="Descripcin"/>
        <w:ind w:left="0"/>
        <w:jc w:val="center"/>
      </w:pPr>
      <w:bookmarkStart w:id="44" w:name="_Toc1476951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1</w:t>
      </w:r>
      <w:r>
        <w:fldChar w:fldCharType="end"/>
      </w:r>
      <w:r>
        <w:t>: Guest Additions.</w:t>
      </w:r>
      <w:bookmarkEnd w:id="44"/>
    </w:p>
    <w:p w14:paraId="267560DA" w14:textId="02613121" w:rsidR="00855FA7" w:rsidRPr="00855FA7" w:rsidRDefault="0087257E" w:rsidP="00855FA7">
      <w:r>
        <w:t>Como vamos a tener que instalar una aplicación nueva nos dirá si queremos permitir o no.</w:t>
      </w:r>
    </w:p>
    <w:p w14:paraId="5BBC82C8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3E12A80" wp14:editId="20286611">
            <wp:extent cx="4362450" cy="3162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2991" w14:textId="7BC4C5E5" w:rsidR="00C001CC" w:rsidRDefault="0087257E" w:rsidP="000B7045">
      <w:pPr>
        <w:pStyle w:val="Descripcin"/>
        <w:ind w:left="0"/>
        <w:jc w:val="center"/>
      </w:pPr>
      <w:bookmarkStart w:id="45" w:name="_Toc1476951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2</w:t>
      </w:r>
      <w:r>
        <w:fldChar w:fldCharType="end"/>
      </w:r>
      <w:r>
        <w:t xml:space="preserve">: Permitir que la </w:t>
      </w:r>
      <w:r w:rsidR="000B7045">
        <w:t>aplicación</w:t>
      </w:r>
      <w:r>
        <w:t xml:space="preserve"> haga </w:t>
      </w:r>
      <w:r w:rsidR="000B7045">
        <w:t>cambios.</w:t>
      </w:r>
      <w:bookmarkEnd w:id="45"/>
    </w:p>
    <w:p w14:paraId="0B501794" w14:textId="1AA53ABF" w:rsidR="000B7045" w:rsidRDefault="000B7045" w:rsidP="000B7045"/>
    <w:p w14:paraId="4FCB6AC8" w14:textId="45653099" w:rsidR="000B7045" w:rsidRPr="000B7045" w:rsidRDefault="000B7045" w:rsidP="000B7045">
      <w:r>
        <w:lastRenderedPageBreak/>
        <w:t>Iniciamos el asistente.</w:t>
      </w:r>
    </w:p>
    <w:p w14:paraId="0A3183A2" w14:textId="40A50D3F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8E04D80" wp14:editId="600A1199">
            <wp:extent cx="4743450" cy="3667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8D3" w14:textId="0F19B884" w:rsidR="008A7246" w:rsidRDefault="008A7246" w:rsidP="008A7246">
      <w:pPr>
        <w:pStyle w:val="Descripcin"/>
        <w:ind w:left="0"/>
        <w:jc w:val="center"/>
      </w:pPr>
      <w:bookmarkStart w:id="46" w:name="_Toc1476951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3</w:t>
      </w:r>
      <w:r>
        <w:fldChar w:fldCharType="end"/>
      </w:r>
      <w:r>
        <w:t>: Iniciar el asistente.</w:t>
      </w:r>
      <w:bookmarkEnd w:id="46"/>
    </w:p>
    <w:p w14:paraId="28939D2B" w14:textId="379F57A8" w:rsidR="00C001CC" w:rsidRDefault="008A7246" w:rsidP="008A7246">
      <w:r>
        <w:tab/>
        <w:t>Tendremos que elegir en que ruta vamos a instalarlo.</w:t>
      </w:r>
    </w:p>
    <w:p w14:paraId="420140C1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D51FC36" wp14:editId="4D459775">
            <wp:extent cx="4733925" cy="36766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068D" w14:textId="08A56CC0" w:rsidR="00C001CC" w:rsidRDefault="008A7246" w:rsidP="008A7246">
      <w:pPr>
        <w:pStyle w:val="Descripcin"/>
        <w:ind w:left="0"/>
        <w:jc w:val="center"/>
      </w:pPr>
      <w:bookmarkStart w:id="47" w:name="_Toc1476951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4</w:t>
      </w:r>
      <w:r>
        <w:fldChar w:fldCharType="end"/>
      </w:r>
      <w:r>
        <w:t>: Ruta de instalación.</w:t>
      </w:r>
      <w:bookmarkEnd w:id="47"/>
    </w:p>
    <w:p w14:paraId="395665FF" w14:textId="4293C3A6" w:rsidR="008A7246" w:rsidRDefault="008A7246" w:rsidP="008A7246"/>
    <w:p w14:paraId="39C5933E" w14:textId="63C777B5" w:rsidR="008A7246" w:rsidRPr="008A7246" w:rsidRDefault="008A7246" w:rsidP="008A7246">
      <w:r>
        <w:lastRenderedPageBreak/>
        <w:t>Elegiremos los componentes a instalar, en mi caso lo dejamos como esta ya que nos vienen ya activadas las opciones.</w:t>
      </w:r>
    </w:p>
    <w:p w14:paraId="2BEE3248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1D03674" wp14:editId="2BC5B68A">
            <wp:extent cx="4733925" cy="36576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AC93" w14:textId="3216A564" w:rsidR="00C001CC" w:rsidRDefault="008A7246" w:rsidP="008A7246">
      <w:pPr>
        <w:pStyle w:val="Descripcin"/>
        <w:ind w:left="0"/>
        <w:jc w:val="center"/>
      </w:pPr>
      <w:bookmarkStart w:id="48" w:name="_Toc1476951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5</w:t>
      </w:r>
      <w:r>
        <w:fldChar w:fldCharType="end"/>
      </w:r>
      <w:r>
        <w:t>: elegir componentes a instalar.</w:t>
      </w:r>
      <w:bookmarkEnd w:id="48"/>
    </w:p>
    <w:p w14:paraId="329BDD21" w14:textId="3765ED79" w:rsidR="008A7246" w:rsidRPr="008A7246" w:rsidRDefault="008A7246" w:rsidP="008A7246">
      <w:r>
        <w:t xml:space="preserve">Nos </w:t>
      </w:r>
      <w:r w:rsidR="003A7EAD">
        <w:t>pedirá</w:t>
      </w:r>
      <w:r>
        <w:t xml:space="preserve"> de instalar el </w:t>
      </w:r>
      <w:r w:rsidR="003A7EAD">
        <w:t>software para los USB le daremos a instalar.</w:t>
      </w:r>
    </w:p>
    <w:p w14:paraId="16E87AFE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AF8A107" wp14:editId="0F4672AC">
            <wp:extent cx="5124450" cy="2286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11DA" w14:textId="6D638B8A" w:rsidR="00C001CC" w:rsidRDefault="003A7EAD" w:rsidP="003A7EAD">
      <w:pPr>
        <w:pStyle w:val="Descripcin"/>
        <w:ind w:left="0"/>
        <w:jc w:val="center"/>
      </w:pPr>
      <w:bookmarkStart w:id="49" w:name="_Toc1476951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6</w:t>
      </w:r>
      <w:r>
        <w:fldChar w:fldCharType="end"/>
      </w:r>
      <w:r>
        <w:t>: Instalar software USB.</w:t>
      </w:r>
      <w:bookmarkEnd w:id="49"/>
    </w:p>
    <w:p w14:paraId="2C8FD492" w14:textId="24DAADB9" w:rsidR="003A7EAD" w:rsidRDefault="003A7EAD" w:rsidP="003A7EAD"/>
    <w:p w14:paraId="74474D06" w14:textId="6E62CF92" w:rsidR="003A7EAD" w:rsidRDefault="003A7EAD" w:rsidP="003A7EAD"/>
    <w:p w14:paraId="5FC1FF8F" w14:textId="307603F7" w:rsidR="003A7EAD" w:rsidRDefault="003A7EAD" w:rsidP="003A7EAD"/>
    <w:p w14:paraId="3A82ED9A" w14:textId="4BE202BD" w:rsidR="003A7EAD" w:rsidRDefault="003A7EAD" w:rsidP="003A7EAD"/>
    <w:p w14:paraId="388FE5AD" w14:textId="036AEF99" w:rsidR="003A7EAD" w:rsidRDefault="003A7EAD" w:rsidP="003A7EAD"/>
    <w:p w14:paraId="38767A94" w14:textId="28FE69A8" w:rsidR="003A7EAD" w:rsidRPr="003A7EAD" w:rsidRDefault="003A7EAD" w:rsidP="003A7EAD">
      <w:r>
        <w:lastRenderedPageBreak/>
        <w:t>Instalamos.</w:t>
      </w:r>
    </w:p>
    <w:p w14:paraId="2990BF26" w14:textId="77777777" w:rsidR="00C001CC" w:rsidRDefault="00C001CC" w:rsidP="00ED64C8">
      <w:pPr>
        <w:ind w:left="0"/>
        <w:jc w:val="center"/>
      </w:pPr>
      <w:r w:rsidRPr="00C001CC">
        <w:rPr>
          <w:noProof/>
          <w:lang w:eastAsia="es-ES"/>
        </w:rPr>
        <w:drawing>
          <wp:inline distT="0" distB="0" distL="0" distR="0" wp14:anchorId="1CA9DDE5" wp14:editId="3BB25084">
            <wp:extent cx="4744112" cy="372479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DE76" w14:textId="694D9388" w:rsidR="00C001CC" w:rsidRDefault="003A7EAD" w:rsidP="003A7EAD">
      <w:pPr>
        <w:pStyle w:val="Descripcin"/>
        <w:ind w:left="0"/>
        <w:jc w:val="center"/>
      </w:pPr>
      <w:bookmarkStart w:id="50" w:name="_Toc1476951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7</w:t>
      </w:r>
      <w:r>
        <w:fldChar w:fldCharType="end"/>
      </w:r>
      <w:r>
        <w:t>: Instalar las Guest Additions.</w:t>
      </w:r>
      <w:bookmarkEnd w:id="50"/>
    </w:p>
    <w:p w14:paraId="4D59DED9" w14:textId="64570B91" w:rsidR="003A7EAD" w:rsidRPr="003A7EAD" w:rsidRDefault="003A7EAD" w:rsidP="003A7EAD">
      <w:r>
        <w:t xml:space="preserve">Reiniciamos la </w:t>
      </w:r>
      <w:r w:rsidR="002B51CA">
        <w:t>máquina</w:t>
      </w:r>
      <w:r>
        <w:t xml:space="preserve"> para que se </w:t>
      </w:r>
      <w:r w:rsidR="00707367">
        <w:t>apliquen los cambios.</w:t>
      </w:r>
    </w:p>
    <w:p w14:paraId="2FC01D8D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2C7A5E1" wp14:editId="00337EFC">
            <wp:extent cx="4752975" cy="36671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650A" w14:textId="6DDF78E1" w:rsidR="00C001CC" w:rsidRDefault="00707367" w:rsidP="00707367">
      <w:pPr>
        <w:pStyle w:val="Descripcin"/>
        <w:ind w:left="0"/>
        <w:jc w:val="center"/>
      </w:pPr>
      <w:bookmarkStart w:id="51" w:name="_Toc1476951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8</w:t>
      </w:r>
      <w:r>
        <w:fldChar w:fldCharType="end"/>
      </w:r>
      <w:r>
        <w:t>: Reiniciar la máquina.</w:t>
      </w:r>
      <w:bookmarkEnd w:id="51"/>
    </w:p>
    <w:p w14:paraId="73432106" w14:textId="43EFE2EE" w:rsidR="00C001CC" w:rsidRDefault="00707367" w:rsidP="00C66393">
      <w:pPr>
        <w:pStyle w:val="Ttulo1"/>
        <w:numPr>
          <w:ilvl w:val="0"/>
          <w:numId w:val="1"/>
        </w:numPr>
        <w:rPr>
          <w:rStyle w:val="Ttulo1Car"/>
        </w:rPr>
      </w:pPr>
      <w:r>
        <w:lastRenderedPageBreak/>
        <w:t xml:space="preserve"> </w:t>
      </w:r>
      <w:bookmarkStart w:id="52" w:name="_Toc147695045"/>
      <w:r>
        <w:rPr>
          <w:rStyle w:val="Ttulo1Car"/>
        </w:rPr>
        <w:t>Sysprep</w:t>
      </w:r>
      <w:bookmarkEnd w:id="52"/>
    </w:p>
    <w:p w14:paraId="08782CA9" w14:textId="73A99B9F" w:rsidR="00707367" w:rsidRDefault="00707367" w:rsidP="00707367">
      <w:r>
        <w:t>Ahora lo que haremos será tener las maquinas listas para por si tenemos una clonación no tener el mismo SID y puede llegar a tener fallos.</w:t>
      </w:r>
    </w:p>
    <w:p w14:paraId="4CC41FF7" w14:textId="7FFD2D9E" w:rsidR="0058406E" w:rsidRDefault="0058406E" w:rsidP="00707367">
      <w:r>
        <w:t>Antes debemos irnos a la barra de búsqueda y escribiremos CMD.</w:t>
      </w:r>
    </w:p>
    <w:p w14:paraId="2ECC0E3F" w14:textId="676DF9E7" w:rsidR="0058406E" w:rsidRDefault="0058406E" w:rsidP="0058406E">
      <w:pPr>
        <w:ind w:left="0"/>
        <w:jc w:val="center"/>
      </w:pPr>
      <w:r w:rsidRPr="0058406E">
        <w:drawing>
          <wp:inline distT="0" distB="0" distL="0" distR="0" wp14:anchorId="738A17A6" wp14:editId="7C424F04">
            <wp:extent cx="1928385" cy="366285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4540" cy="36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F9E0" w14:textId="406C7D84" w:rsidR="0058406E" w:rsidRDefault="0058406E" w:rsidP="0058406E">
      <w:pPr>
        <w:pStyle w:val="Descripcin"/>
        <w:ind w:left="0"/>
        <w:jc w:val="center"/>
      </w:pPr>
      <w:bookmarkStart w:id="53" w:name="_Toc1476951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49</w:t>
      </w:r>
      <w:r>
        <w:fldChar w:fldCharType="end"/>
      </w:r>
      <w:r>
        <w:t>: CMD</w:t>
      </w:r>
      <w:r w:rsidR="00C66393">
        <w:t>.</w:t>
      </w:r>
      <w:bookmarkEnd w:id="53"/>
    </w:p>
    <w:p w14:paraId="46A1D143" w14:textId="4413F551" w:rsidR="0058406E" w:rsidRDefault="0058406E" w:rsidP="00707367">
      <w:r>
        <w:t>Luego escribiremos el comando “whoami /user” para ver el SID, ya que si hacemos lo que vamos a hacer a continuación tendremos el mismo SID en las dos máquinas.</w:t>
      </w:r>
    </w:p>
    <w:p w14:paraId="4CB6F5DF" w14:textId="7D40CBA4" w:rsidR="0058406E" w:rsidRDefault="0058406E" w:rsidP="00380299">
      <w:pPr>
        <w:ind w:left="0"/>
      </w:pPr>
      <w:r w:rsidRPr="00740DD0">
        <w:rPr>
          <w:noProof/>
        </w:rPr>
        <w:drawing>
          <wp:inline distT="0" distB="0" distL="0" distR="0" wp14:anchorId="48890B96" wp14:editId="74F53009">
            <wp:extent cx="5400040" cy="14001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54E1" w14:textId="7625E2E9" w:rsidR="0058406E" w:rsidRDefault="0058406E" w:rsidP="0058406E">
      <w:pPr>
        <w:pStyle w:val="Descripcin"/>
        <w:ind w:left="0"/>
        <w:jc w:val="center"/>
      </w:pPr>
      <w:bookmarkStart w:id="54" w:name="_Toc1476951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0</w:t>
      </w:r>
      <w:r>
        <w:fldChar w:fldCharType="end"/>
      </w:r>
      <w:r>
        <w:t>: SID W10BASE</w:t>
      </w:r>
      <w:r w:rsidR="00C66393">
        <w:t>.</w:t>
      </w:r>
      <w:bookmarkEnd w:id="54"/>
    </w:p>
    <w:p w14:paraId="5117C911" w14:textId="77777777" w:rsidR="00C66393" w:rsidRPr="00C66393" w:rsidRDefault="00C66393" w:rsidP="00C66393"/>
    <w:p w14:paraId="549B5E5C" w14:textId="677FD001" w:rsidR="00C66393" w:rsidRDefault="00C66393" w:rsidP="00C66393"/>
    <w:p w14:paraId="2D5B9560" w14:textId="2D7E43A4" w:rsidR="00C66393" w:rsidRDefault="00C66393" w:rsidP="00C66393"/>
    <w:p w14:paraId="5FF5B428" w14:textId="700D4A9B" w:rsidR="00C66393" w:rsidRDefault="00C66393" w:rsidP="00C66393"/>
    <w:p w14:paraId="48F4019D" w14:textId="53EEADB0" w:rsidR="00C66393" w:rsidRDefault="00C66393" w:rsidP="00C66393"/>
    <w:p w14:paraId="3CC9C997" w14:textId="77777777" w:rsidR="00C66393" w:rsidRPr="00C66393" w:rsidRDefault="00C66393" w:rsidP="00C66393"/>
    <w:p w14:paraId="4088E461" w14:textId="2F4CCE2A" w:rsidR="00707367" w:rsidRPr="00707367" w:rsidRDefault="00C66393" w:rsidP="00707367">
      <w:r>
        <w:t>Ahora n</w:t>
      </w:r>
      <w:r w:rsidR="00707367">
        <w:t>os iremos al explorador de archivos, luego Este equipo luego al disco local (C:)</w:t>
      </w:r>
    </w:p>
    <w:p w14:paraId="7156CEB3" w14:textId="6490ADEB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29B3FA5" wp14:editId="28E57C54">
            <wp:extent cx="5400040" cy="3140710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0290" w14:textId="7341E60E" w:rsidR="00707367" w:rsidRDefault="00707367" w:rsidP="00707367">
      <w:pPr>
        <w:pStyle w:val="Descripcin"/>
        <w:ind w:left="0"/>
        <w:jc w:val="center"/>
      </w:pPr>
      <w:bookmarkStart w:id="55" w:name="_Toc1476951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1</w:t>
      </w:r>
      <w:r>
        <w:fldChar w:fldCharType="end"/>
      </w:r>
      <w:r>
        <w:t>: Explorador de archivos.</w:t>
      </w:r>
      <w:bookmarkEnd w:id="55"/>
    </w:p>
    <w:p w14:paraId="7C155D8E" w14:textId="1562FFBA" w:rsidR="00707367" w:rsidRPr="00707367" w:rsidRDefault="00707367" w:rsidP="00707367">
      <w:r>
        <w:t>Luego nos iremos a Windows.</w:t>
      </w:r>
    </w:p>
    <w:p w14:paraId="2A449C0B" w14:textId="77777777" w:rsidR="00C001CC" w:rsidRDefault="00C001CC" w:rsidP="00ED64C8">
      <w:pPr>
        <w:jc w:val="center"/>
      </w:pPr>
      <w:r>
        <w:rPr>
          <w:noProof/>
          <w:lang w:eastAsia="es-ES"/>
        </w:rPr>
        <w:drawing>
          <wp:inline distT="0" distB="0" distL="0" distR="0" wp14:anchorId="06DF6D26" wp14:editId="446AFAFC">
            <wp:extent cx="3495675" cy="18669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24F2" w14:textId="5DF7E9D6" w:rsidR="00C001CC" w:rsidRDefault="00707367" w:rsidP="00707367">
      <w:pPr>
        <w:pStyle w:val="Descripcin"/>
        <w:ind w:left="0"/>
        <w:jc w:val="center"/>
      </w:pPr>
      <w:bookmarkStart w:id="56" w:name="_Toc1476951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2</w:t>
      </w:r>
      <w:r>
        <w:fldChar w:fldCharType="end"/>
      </w:r>
      <w:r>
        <w:t>: Buscar Sysprep.</w:t>
      </w:r>
      <w:bookmarkEnd w:id="56"/>
    </w:p>
    <w:p w14:paraId="033CE8F4" w14:textId="52C18380" w:rsidR="00707367" w:rsidRDefault="00707367" w:rsidP="00707367"/>
    <w:p w14:paraId="64DE9B71" w14:textId="4AFE3C01" w:rsidR="00707367" w:rsidRDefault="00707367" w:rsidP="00707367"/>
    <w:p w14:paraId="1650D92B" w14:textId="36A80231" w:rsidR="00707367" w:rsidRDefault="00707367" w:rsidP="00707367"/>
    <w:p w14:paraId="6668D4C9" w14:textId="5EB80BB1" w:rsidR="00707367" w:rsidRDefault="00707367" w:rsidP="00707367"/>
    <w:p w14:paraId="55A57BFC" w14:textId="489267F6" w:rsidR="00707367" w:rsidRDefault="00707367" w:rsidP="00707367"/>
    <w:p w14:paraId="33AB140C" w14:textId="69533E6F" w:rsidR="00707367" w:rsidRDefault="00707367" w:rsidP="00707367"/>
    <w:p w14:paraId="398F19C4" w14:textId="77777777" w:rsidR="00380299" w:rsidRDefault="00380299" w:rsidP="00707367"/>
    <w:p w14:paraId="64025C26" w14:textId="593F375D" w:rsidR="00707367" w:rsidRPr="00707367" w:rsidRDefault="00707367" w:rsidP="00707367">
      <w:r>
        <w:lastRenderedPageBreak/>
        <w:t>Luego buscaremos la carpeta System32, está un poco complicada de buscar ya que hay muchas carpetas.</w:t>
      </w:r>
    </w:p>
    <w:p w14:paraId="504D0E50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72B6784" wp14:editId="1D028A20">
            <wp:extent cx="5286375" cy="2601311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3575"/>
                    <a:stretch/>
                  </pic:blipFill>
                  <pic:spPr bwMode="auto">
                    <a:xfrm>
                      <a:off x="0" y="0"/>
                      <a:ext cx="5286375" cy="260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E7F5" w14:textId="67A75047" w:rsidR="00C001CC" w:rsidRDefault="005E4DAF" w:rsidP="005E4DAF">
      <w:pPr>
        <w:pStyle w:val="Descripcin"/>
        <w:ind w:left="0"/>
        <w:jc w:val="center"/>
      </w:pPr>
      <w:bookmarkStart w:id="57" w:name="_Toc1476951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3</w:t>
      </w:r>
      <w:r>
        <w:fldChar w:fldCharType="end"/>
      </w:r>
      <w:r>
        <w:t>: System32.</w:t>
      </w:r>
      <w:bookmarkEnd w:id="57"/>
    </w:p>
    <w:p w14:paraId="185328F1" w14:textId="7ED9AAFE" w:rsidR="005E4DAF" w:rsidRPr="005E4DAF" w:rsidRDefault="005E4DAF" w:rsidP="005E4DAF">
      <w:r>
        <w:t>Luego buscaremos dentro de System32 la carpeta Sysprep.</w:t>
      </w:r>
    </w:p>
    <w:p w14:paraId="04117421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726AA16" wp14:editId="1157DB3F">
            <wp:extent cx="4772025" cy="2819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5B4" w14:textId="0E5BD6F6" w:rsidR="00C66393" w:rsidRPr="00C66393" w:rsidRDefault="005E4DAF" w:rsidP="00C66393">
      <w:pPr>
        <w:pStyle w:val="Descripcin"/>
        <w:ind w:left="0"/>
        <w:jc w:val="center"/>
      </w:pPr>
      <w:bookmarkStart w:id="58" w:name="_Toc1476951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4</w:t>
      </w:r>
      <w:r>
        <w:fldChar w:fldCharType="end"/>
      </w:r>
      <w:r>
        <w:t>: Carpeta Sysprep.</w:t>
      </w:r>
      <w:bookmarkEnd w:id="58"/>
    </w:p>
    <w:p w14:paraId="2A6A1FF8" w14:textId="26BE1FE9" w:rsidR="005E4DAF" w:rsidRPr="005E4DAF" w:rsidRDefault="005E4DAF" w:rsidP="005E4DAF">
      <w:r>
        <w:t>Una vez dentro veremos el ejecutable Sysprep</w:t>
      </w:r>
      <w:r w:rsidR="00133724">
        <w:t>, y le ejecutamos</w:t>
      </w:r>
      <w:r>
        <w:t>.</w:t>
      </w:r>
    </w:p>
    <w:p w14:paraId="2FD0A6BB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282BDC6" wp14:editId="1CB7567C">
            <wp:extent cx="4486275" cy="16668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21EE" w14:textId="1219D1DA" w:rsidR="00C001CC" w:rsidRDefault="00133724" w:rsidP="00133724">
      <w:pPr>
        <w:pStyle w:val="Descripcin"/>
        <w:ind w:left="0"/>
        <w:jc w:val="center"/>
      </w:pPr>
      <w:bookmarkStart w:id="59" w:name="_Toc1476951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5</w:t>
      </w:r>
      <w:r>
        <w:fldChar w:fldCharType="end"/>
      </w:r>
      <w:r>
        <w:t>: Ejecutable Sysprep.</w:t>
      </w:r>
      <w:bookmarkEnd w:id="59"/>
    </w:p>
    <w:p w14:paraId="4A1E16EF" w14:textId="0120A3B8" w:rsidR="00133724" w:rsidRPr="00133724" w:rsidRDefault="00133724" w:rsidP="00133724">
      <w:r>
        <w:t>Una vez abierto Sysprep le daremos a “Generalizar” y luego a apagar.</w:t>
      </w:r>
    </w:p>
    <w:p w14:paraId="77B7AB08" w14:textId="77777777" w:rsidR="00C001CC" w:rsidRDefault="00C001C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07D88C5" wp14:editId="2AF4D079">
            <wp:extent cx="3219450" cy="2647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509C" w14:textId="01B81D43" w:rsidR="00C001CC" w:rsidRDefault="00133724" w:rsidP="00133724">
      <w:pPr>
        <w:pStyle w:val="Descripcin"/>
        <w:ind w:left="0"/>
        <w:jc w:val="center"/>
      </w:pPr>
      <w:bookmarkStart w:id="60" w:name="_Toc1476951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6</w:t>
      </w:r>
      <w:r>
        <w:fldChar w:fldCharType="end"/>
      </w:r>
      <w:r>
        <w:t>: Configuración Sysprep.</w:t>
      </w:r>
      <w:bookmarkEnd w:id="60"/>
    </w:p>
    <w:p w14:paraId="6C2DB6B8" w14:textId="6923B487" w:rsidR="00E44FB4" w:rsidRPr="00E44FB4" w:rsidRDefault="00E44FB4" w:rsidP="00E44FB4">
      <w:r>
        <w:t>Ahora dejaremos que Sysprep haga su trabajo.</w:t>
      </w:r>
    </w:p>
    <w:p w14:paraId="38065082" w14:textId="77777777" w:rsidR="00C001CC" w:rsidRDefault="00C001CC" w:rsidP="00ED64C8">
      <w:pPr>
        <w:jc w:val="center"/>
      </w:pPr>
      <w:r>
        <w:rPr>
          <w:noProof/>
          <w:lang w:eastAsia="es-ES"/>
        </w:rPr>
        <w:drawing>
          <wp:inline distT="0" distB="0" distL="0" distR="0" wp14:anchorId="0CEE82CF" wp14:editId="351CF24D">
            <wp:extent cx="2209800" cy="13430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4AEA" w14:textId="7449CBE8" w:rsidR="00C001CC" w:rsidRDefault="00E44FB4" w:rsidP="00E44FB4">
      <w:pPr>
        <w:pStyle w:val="Descripcin"/>
        <w:ind w:left="0"/>
        <w:jc w:val="center"/>
      </w:pPr>
      <w:bookmarkStart w:id="61" w:name="_Toc1476951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7</w:t>
      </w:r>
      <w:r>
        <w:fldChar w:fldCharType="end"/>
      </w:r>
      <w:r>
        <w:t>: Sysprep.</w:t>
      </w:r>
      <w:bookmarkEnd w:id="61"/>
    </w:p>
    <w:p w14:paraId="03B83703" w14:textId="18526AEA" w:rsidR="00E44FB4" w:rsidRDefault="00E44FB4" w:rsidP="00E44FB4">
      <w:r>
        <w:t xml:space="preserve">Se nos apagara la maquina y procederemos a </w:t>
      </w:r>
      <w:r w:rsidR="0058406E">
        <w:t>crear una instantánea.</w:t>
      </w:r>
    </w:p>
    <w:p w14:paraId="2CDC5F36" w14:textId="7F2DC64A" w:rsidR="004F7263" w:rsidRDefault="004F7263" w:rsidP="00E44FB4"/>
    <w:p w14:paraId="1A1CFA39" w14:textId="64B82190" w:rsidR="00380299" w:rsidRDefault="00380299" w:rsidP="00E44FB4"/>
    <w:p w14:paraId="06EC8EBF" w14:textId="77777777" w:rsidR="00380299" w:rsidRDefault="00380299" w:rsidP="00E44FB4"/>
    <w:p w14:paraId="1485DBFC" w14:textId="5B96D912" w:rsidR="00F2794C" w:rsidRDefault="004F7263" w:rsidP="004F7263">
      <w:r>
        <w:lastRenderedPageBreak/>
        <w:t>Ahora podemos poner las maquinas en adaptador puente para que se comuniquen con nuestros equipos que hay en la red (ordenadores, impresoras, móviles…), o podemos ponerlo en red nat, en mi caso la versión 7 de VirtualBox es diferente a la versión 6.</w:t>
      </w:r>
    </w:p>
    <w:p w14:paraId="6E551861" w14:textId="0BAE1BE0" w:rsidR="00F2794C" w:rsidRDefault="004F7263" w:rsidP="004F7263">
      <w:pPr>
        <w:ind w:left="0"/>
      </w:pPr>
      <w:r w:rsidRPr="004F7263">
        <w:drawing>
          <wp:inline distT="0" distB="0" distL="0" distR="0" wp14:anchorId="31701EDE" wp14:editId="534416CF">
            <wp:extent cx="5400040" cy="1432932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4166"/>
                    <a:stretch/>
                  </pic:blipFill>
                  <pic:spPr bwMode="auto">
                    <a:xfrm>
                      <a:off x="0" y="0"/>
                      <a:ext cx="5400040" cy="143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202A" w14:textId="238E49AC" w:rsidR="004F7263" w:rsidRDefault="004F7263" w:rsidP="00380299">
      <w:pPr>
        <w:pStyle w:val="Descripcin"/>
        <w:ind w:left="0"/>
        <w:jc w:val="center"/>
      </w:pPr>
      <w:bookmarkStart w:id="62" w:name="_Toc1476951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8</w:t>
      </w:r>
      <w:r>
        <w:fldChar w:fldCharType="end"/>
      </w:r>
      <w:r>
        <w:t>: Administrador de red nat.</w:t>
      </w:r>
      <w:bookmarkEnd w:id="62"/>
    </w:p>
    <w:p w14:paraId="40CB9666" w14:textId="5D559A86" w:rsidR="004F7263" w:rsidRDefault="004F7263" w:rsidP="004F7263">
      <w:r>
        <w:t>Le daremos a crear.</w:t>
      </w:r>
    </w:p>
    <w:p w14:paraId="0E24811C" w14:textId="03CC92CD" w:rsidR="004F7263" w:rsidRDefault="004F7263" w:rsidP="004F7263">
      <w:pPr>
        <w:ind w:left="0"/>
        <w:jc w:val="center"/>
      </w:pPr>
      <w:r w:rsidRPr="004F7263">
        <w:drawing>
          <wp:inline distT="0" distB="0" distL="0" distR="0" wp14:anchorId="0801FA46" wp14:editId="5588AF02">
            <wp:extent cx="3640449" cy="1221828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0196" b="10757"/>
                    <a:stretch/>
                  </pic:blipFill>
                  <pic:spPr bwMode="auto">
                    <a:xfrm>
                      <a:off x="0" y="0"/>
                      <a:ext cx="3647438" cy="122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641D" w14:textId="56878B13" w:rsidR="004F7263" w:rsidRDefault="004F7263" w:rsidP="004F7263">
      <w:pPr>
        <w:pStyle w:val="Descripcin"/>
        <w:ind w:left="0"/>
        <w:jc w:val="center"/>
      </w:pPr>
      <w:bookmarkStart w:id="63" w:name="_Toc1476951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59</w:t>
      </w:r>
      <w:r>
        <w:fldChar w:fldCharType="end"/>
      </w:r>
      <w:r>
        <w:t>: Crear red nat.</w:t>
      </w:r>
      <w:bookmarkEnd w:id="63"/>
    </w:p>
    <w:p w14:paraId="315CAA1C" w14:textId="4D3B8DC0" w:rsidR="004F7263" w:rsidRPr="004F7263" w:rsidRDefault="004F7263" w:rsidP="004F7263">
      <w:r>
        <w:t>Nos saldrá una dirección ip podemos cambiarla o no.</w:t>
      </w:r>
    </w:p>
    <w:p w14:paraId="4A296AD9" w14:textId="5E096412" w:rsidR="00C66393" w:rsidRDefault="004F7263" w:rsidP="004F7263">
      <w:pPr>
        <w:ind w:left="0"/>
        <w:jc w:val="center"/>
      </w:pPr>
      <w:r w:rsidRPr="004F7263">
        <w:drawing>
          <wp:inline distT="0" distB="0" distL="0" distR="0" wp14:anchorId="2950FE0D" wp14:editId="532A05D9">
            <wp:extent cx="2918132" cy="3920468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4330" cy="3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D0CA" w14:textId="681B2E7A" w:rsidR="00C66393" w:rsidRDefault="004F7263" w:rsidP="004F7263">
      <w:pPr>
        <w:pStyle w:val="Descripcin"/>
        <w:jc w:val="center"/>
      </w:pPr>
      <w:bookmarkStart w:id="64" w:name="_Toc1476951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0</w:t>
      </w:r>
      <w:r>
        <w:fldChar w:fldCharType="end"/>
      </w:r>
      <w:r>
        <w:t>: Red nat creada.</w:t>
      </w:r>
      <w:bookmarkEnd w:id="64"/>
    </w:p>
    <w:p w14:paraId="358D1596" w14:textId="78592215" w:rsidR="004F7263" w:rsidRDefault="004F7263" w:rsidP="00380299">
      <w:r>
        <w:lastRenderedPageBreak/>
        <w:t xml:space="preserve">Ahora en la </w:t>
      </w:r>
      <w:r w:rsidR="00380299">
        <w:t>máquina</w:t>
      </w:r>
      <w:r>
        <w:t xml:space="preserve"> virtual cambiaremos la configuración de red por la red nat que acabamos de crear</w:t>
      </w:r>
      <w:r w:rsidR="00380299">
        <w:t>.</w:t>
      </w:r>
    </w:p>
    <w:p w14:paraId="53ED4FA3" w14:textId="60DEA1C5" w:rsidR="004F7263" w:rsidRPr="004F7263" w:rsidRDefault="004F7263" w:rsidP="00380299">
      <w:pPr>
        <w:ind w:left="0"/>
      </w:pPr>
      <w:r w:rsidRPr="004F7263">
        <w:drawing>
          <wp:inline distT="0" distB="0" distL="0" distR="0" wp14:anchorId="38E00B28" wp14:editId="566FC1A8">
            <wp:extent cx="5400040" cy="1478915"/>
            <wp:effectExtent l="0" t="0" r="0" b="69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7155" w14:textId="71483E25" w:rsidR="00C66393" w:rsidRDefault="00380299" w:rsidP="00380299">
      <w:pPr>
        <w:pStyle w:val="Descripcin"/>
        <w:ind w:left="0"/>
        <w:jc w:val="center"/>
      </w:pPr>
      <w:bookmarkStart w:id="65" w:name="_Toc1476951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1</w:t>
      </w:r>
      <w:r>
        <w:fldChar w:fldCharType="end"/>
      </w:r>
      <w:r>
        <w:t>: Conectamos red nat.</w:t>
      </w:r>
      <w:bookmarkEnd w:id="65"/>
    </w:p>
    <w:p w14:paraId="08BDB710" w14:textId="71248F0A" w:rsidR="00380299" w:rsidRDefault="00380299" w:rsidP="00380299"/>
    <w:p w14:paraId="2290759C" w14:textId="1AFCA8A2" w:rsidR="00380299" w:rsidRDefault="00380299" w:rsidP="00380299"/>
    <w:p w14:paraId="69DE02D9" w14:textId="05204149" w:rsidR="00380299" w:rsidRDefault="00380299" w:rsidP="00380299"/>
    <w:p w14:paraId="41754A10" w14:textId="4BA718A9" w:rsidR="00380299" w:rsidRDefault="00380299" w:rsidP="00380299"/>
    <w:p w14:paraId="6469E4DB" w14:textId="4D7DA11D" w:rsidR="00380299" w:rsidRDefault="00380299" w:rsidP="00380299"/>
    <w:p w14:paraId="679AC387" w14:textId="374C04C2" w:rsidR="00380299" w:rsidRDefault="00380299" w:rsidP="00380299"/>
    <w:p w14:paraId="7A5F63D5" w14:textId="3885EF05" w:rsidR="00380299" w:rsidRDefault="00380299" w:rsidP="00380299"/>
    <w:p w14:paraId="052F6A69" w14:textId="0711FE96" w:rsidR="00380299" w:rsidRDefault="00380299" w:rsidP="00380299"/>
    <w:p w14:paraId="58607C0F" w14:textId="088434CD" w:rsidR="00380299" w:rsidRDefault="00380299" w:rsidP="00380299"/>
    <w:p w14:paraId="52EA5EC9" w14:textId="04431559" w:rsidR="00380299" w:rsidRDefault="00380299" w:rsidP="00380299"/>
    <w:p w14:paraId="1C96A005" w14:textId="5985AB7E" w:rsidR="00380299" w:rsidRDefault="00380299" w:rsidP="00380299"/>
    <w:p w14:paraId="7810EC25" w14:textId="3C402C72" w:rsidR="00380299" w:rsidRDefault="00380299" w:rsidP="00380299"/>
    <w:p w14:paraId="04F5E590" w14:textId="6874781D" w:rsidR="00380299" w:rsidRDefault="00380299" w:rsidP="00380299"/>
    <w:p w14:paraId="5730D038" w14:textId="06B0CC77" w:rsidR="00380299" w:rsidRDefault="00380299" w:rsidP="00380299"/>
    <w:p w14:paraId="47A095B8" w14:textId="769C9F4A" w:rsidR="00380299" w:rsidRDefault="00380299" w:rsidP="00380299"/>
    <w:p w14:paraId="7197C5DA" w14:textId="668E32A8" w:rsidR="00380299" w:rsidRDefault="00380299" w:rsidP="00380299"/>
    <w:p w14:paraId="783A379C" w14:textId="6C74610B" w:rsidR="00380299" w:rsidRDefault="00380299" w:rsidP="00380299"/>
    <w:p w14:paraId="47BBC920" w14:textId="0A1F9A48" w:rsidR="00380299" w:rsidRDefault="00380299" w:rsidP="00380299"/>
    <w:p w14:paraId="796E84D5" w14:textId="1FEAE6ED" w:rsidR="00380299" w:rsidRDefault="00380299" w:rsidP="00380299"/>
    <w:p w14:paraId="11A9DC34" w14:textId="3C718305" w:rsidR="00380299" w:rsidRDefault="00380299" w:rsidP="00380299"/>
    <w:p w14:paraId="69BC1F45" w14:textId="77777777" w:rsidR="00380299" w:rsidRPr="00380299" w:rsidRDefault="00380299" w:rsidP="00380299"/>
    <w:p w14:paraId="41A03C0C" w14:textId="64E1A1E5" w:rsidR="00F2794C" w:rsidRDefault="00F2794C" w:rsidP="00C66393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66" w:name="_Toc147695046"/>
      <w:r>
        <w:t>instantánea</w:t>
      </w:r>
      <w:bookmarkEnd w:id="66"/>
      <w:r>
        <w:t xml:space="preserve"> </w:t>
      </w:r>
    </w:p>
    <w:p w14:paraId="3F0CBB70" w14:textId="702945B6" w:rsidR="00C66393" w:rsidRPr="00C66393" w:rsidRDefault="00C66393" w:rsidP="00C66393">
      <w:r>
        <w:t>una vez apagada la maquina nos iremos a instantáneas, como se muestra en la siguiente captura.</w:t>
      </w:r>
    </w:p>
    <w:p w14:paraId="3B2C5DF8" w14:textId="77777777" w:rsidR="00C001CC" w:rsidRDefault="00F2794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288492B" wp14:editId="316BBE41">
            <wp:extent cx="4276725" cy="3048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31E" w14:textId="423A518E" w:rsidR="00F2794C" w:rsidRDefault="00A073AA" w:rsidP="00A073AA">
      <w:pPr>
        <w:pStyle w:val="Descripcin"/>
        <w:ind w:left="0"/>
        <w:jc w:val="center"/>
      </w:pPr>
      <w:bookmarkStart w:id="67" w:name="_Toc1476951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2</w:t>
      </w:r>
      <w:r>
        <w:fldChar w:fldCharType="end"/>
      </w:r>
      <w:r>
        <w:t>: Crear instantánea.</w:t>
      </w:r>
      <w:bookmarkEnd w:id="67"/>
    </w:p>
    <w:p w14:paraId="04B27649" w14:textId="2DBBA655" w:rsidR="00A073AA" w:rsidRPr="00A073AA" w:rsidRDefault="00A073AA" w:rsidP="00A073AA">
      <w:r>
        <w:t>Luego le daremos a tomar como indica en la siguiente captura.</w:t>
      </w:r>
    </w:p>
    <w:p w14:paraId="00D32F71" w14:textId="77777777" w:rsidR="00F2794C" w:rsidRDefault="00F2794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D6E8FF8" wp14:editId="6595D417">
            <wp:extent cx="3733800" cy="24955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7D9" w14:textId="2ECA6B4F" w:rsidR="00F2794C" w:rsidRDefault="00A073AA" w:rsidP="00A073AA">
      <w:pPr>
        <w:pStyle w:val="Descripcin"/>
        <w:ind w:left="0"/>
        <w:jc w:val="center"/>
      </w:pPr>
      <w:bookmarkStart w:id="68" w:name="_Toc1476951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3</w:t>
      </w:r>
      <w:r>
        <w:fldChar w:fldCharType="end"/>
      </w:r>
      <w:r>
        <w:t>: Tomar instantánea.</w:t>
      </w:r>
      <w:bookmarkEnd w:id="68"/>
    </w:p>
    <w:p w14:paraId="069EF1F1" w14:textId="1AB451E4" w:rsidR="00A073AA" w:rsidRDefault="00A073AA" w:rsidP="00A073AA"/>
    <w:p w14:paraId="12B6592B" w14:textId="78878914" w:rsidR="00A073AA" w:rsidRDefault="00A073AA" w:rsidP="00A073AA"/>
    <w:p w14:paraId="02A2C8E5" w14:textId="3A0199C9" w:rsidR="00A073AA" w:rsidRDefault="00A073AA" w:rsidP="00A073AA"/>
    <w:p w14:paraId="6A758E62" w14:textId="3AE438B1" w:rsidR="00A073AA" w:rsidRDefault="00A073AA" w:rsidP="00A073AA"/>
    <w:p w14:paraId="605FB823" w14:textId="53280EC0" w:rsidR="00A073AA" w:rsidRDefault="00A073AA" w:rsidP="00A073AA"/>
    <w:p w14:paraId="42CAB524" w14:textId="42C80B69" w:rsidR="00A073AA" w:rsidRPr="00A073AA" w:rsidRDefault="00A073AA" w:rsidP="00A073AA">
      <w:r>
        <w:lastRenderedPageBreak/>
        <w:t>Pondremos el nombre de la instantánea y una pequeña descripción.</w:t>
      </w:r>
    </w:p>
    <w:p w14:paraId="7BCCE9B4" w14:textId="77777777" w:rsidR="00F2794C" w:rsidRDefault="00F2794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FF65CA2" wp14:editId="694C8A5E">
            <wp:extent cx="3248025" cy="32480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9CF1" w14:textId="405B4E13" w:rsidR="00F2794C" w:rsidRDefault="00A073AA" w:rsidP="00A073AA">
      <w:pPr>
        <w:pStyle w:val="Descripcin"/>
        <w:ind w:left="0"/>
        <w:jc w:val="center"/>
      </w:pPr>
      <w:bookmarkStart w:id="69" w:name="_Toc1476951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4</w:t>
      </w:r>
      <w:r>
        <w:fldChar w:fldCharType="end"/>
      </w:r>
      <w:r>
        <w:t>: nombre y descripción.</w:t>
      </w:r>
      <w:bookmarkEnd w:id="69"/>
    </w:p>
    <w:p w14:paraId="59233BEF" w14:textId="0F9123E8" w:rsidR="00A073AA" w:rsidRPr="00A073AA" w:rsidRDefault="00A073AA" w:rsidP="00A073AA">
      <w:r>
        <w:t>Si le damos a propiedades veremos el nombre y la descripción de la instantánea.</w:t>
      </w:r>
    </w:p>
    <w:p w14:paraId="3A47C1D0" w14:textId="77777777" w:rsidR="00F2794C" w:rsidRDefault="00F2794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86517FC" wp14:editId="2961ADC3">
            <wp:extent cx="4772025" cy="414271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3133"/>
                    <a:stretch/>
                  </pic:blipFill>
                  <pic:spPr bwMode="auto">
                    <a:xfrm>
                      <a:off x="0" y="0"/>
                      <a:ext cx="4772025" cy="414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328C4" w14:textId="7B1313EA" w:rsidR="00F2794C" w:rsidRDefault="00A073AA" w:rsidP="00A073AA">
      <w:pPr>
        <w:pStyle w:val="Descripcin"/>
        <w:ind w:left="0"/>
        <w:jc w:val="center"/>
      </w:pPr>
      <w:bookmarkStart w:id="70" w:name="_Toc1476951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5</w:t>
      </w:r>
      <w:r>
        <w:fldChar w:fldCharType="end"/>
      </w:r>
      <w:r>
        <w:t>: instantánea creada.</w:t>
      </w:r>
      <w:bookmarkEnd w:id="70"/>
    </w:p>
    <w:p w14:paraId="0C6FCF5B" w14:textId="58DE150B" w:rsidR="00F2794C" w:rsidRDefault="00F2794C" w:rsidP="00A073AA">
      <w:pPr>
        <w:pStyle w:val="Ttulo1"/>
        <w:numPr>
          <w:ilvl w:val="0"/>
          <w:numId w:val="1"/>
        </w:numPr>
      </w:pPr>
      <w:bookmarkStart w:id="71" w:name="_Toc147695047"/>
      <w:r>
        <w:lastRenderedPageBreak/>
        <w:t>Clonación</w:t>
      </w:r>
      <w:bookmarkEnd w:id="71"/>
    </w:p>
    <w:p w14:paraId="5ADA2B40" w14:textId="50095E60" w:rsidR="00A073AA" w:rsidRPr="00A073AA" w:rsidRDefault="00A073AA" w:rsidP="00A073AA">
      <w:r>
        <w:t>Después de la instantánea le daremos a clonar, con botón derecho del ratón le daremos a clonar.</w:t>
      </w:r>
    </w:p>
    <w:p w14:paraId="38729C1E" w14:textId="77777777" w:rsidR="00F2794C" w:rsidRDefault="00F2794C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E3B8CC6" wp14:editId="1D944DC4">
            <wp:extent cx="4314825" cy="9810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E5F" w14:textId="793348E2" w:rsidR="00F2794C" w:rsidRDefault="00A073AA" w:rsidP="00A073AA">
      <w:pPr>
        <w:pStyle w:val="Descripcin"/>
        <w:ind w:left="0"/>
        <w:jc w:val="center"/>
      </w:pPr>
      <w:bookmarkStart w:id="72" w:name="_Toc1476951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6</w:t>
      </w:r>
      <w:r>
        <w:fldChar w:fldCharType="end"/>
      </w:r>
      <w:r>
        <w:t>: Empezar con la clonación.</w:t>
      </w:r>
      <w:bookmarkEnd w:id="72"/>
    </w:p>
    <w:p w14:paraId="533186C4" w14:textId="44D3A777" w:rsidR="00A073AA" w:rsidRPr="00A073AA" w:rsidRDefault="00A073AA" w:rsidP="00A073AA">
      <w:r>
        <w:t xml:space="preserve">Pondremos el nombre que queramos y luego también </w:t>
      </w:r>
      <w:r w:rsidR="00380299">
        <w:t>y</w:t>
      </w:r>
      <w:r>
        <w:t xml:space="preserve"> daremos a generar nuevas direcciones MAC para que no tengamos conflicto en la red.</w:t>
      </w:r>
    </w:p>
    <w:p w14:paraId="55BA4353" w14:textId="77777777" w:rsidR="00F2794C" w:rsidRDefault="00C35CD9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D7816C4" wp14:editId="630E50BE">
            <wp:extent cx="4933950" cy="3676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58F" w14:textId="184B8D1F" w:rsidR="00C35CD9" w:rsidRDefault="00A073AA" w:rsidP="00A073AA">
      <w:pPr>
        <w:pStyle w:val="Descripcin"/>
        <w:ind w:left="0"/>
        <w:jc w:val="center"/>
      </w:pPr>
      <w:bookmarkStart w:id="73" w:name="_Toc1476951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7</w:t>
      </w:r>
      <w:r>
        <w:fldChar w:fldCharType="end"/>
      </w:r>
      <w:r>
        <w:t>: Nombre clonación.</w:t>
      </w:r>
      <w:bookmarkEnd w:id="73"/>
    </w:p>
    <w:p w14:paraId="616CF729" w14:textId="2C52DC6D" w:rsidR="00A073AA" w:rsidRDefault="00A073AA" w:rsidP="00A073AA"/>
    <w:p w14:paraId="01DF1718" w14:textId="6685B0DC" w:rsidR="00A073AA" w:rsidRDefault="00A073AA" w:rsidP="00A073AA"/>
    <w:p w14:paraId="31DECA28" w14:textId="4AFE3008" w:rsidR="00A073AA" w:rsidRDefault="00A073AA" w:rsidP="00A073AA"/>
    <w:p w14:paraId="14857209" w14:textId="5E746F8D" w:rsidR="00A073AA" w:rsidRDefault="00A073AA" w:rsidP="00A073AA"/>
    <w:p w14:paraId="33E85B7A" w14:textId="740A1655" w:rsidR="00A073AA" w:rsidRDefault="00A073AA" w:rsidP="00A073AA"/>
    <w:p w14:paraId="4207B1DD" w14:textId="3C3F5635" w:rsidR="00A073AA" w:rsidRDefault="00A073AA" w:rsidP="00A073AA"/>
    <w:p w14:paraId="64DB10CF" w14:textId="4320C212" w:rsidR="00A073AA" w:rsidRDefault="00A073AA" w:rsidP="00A073AA"/>
    <w:p w14:paraId="5AC20374" w14:textId="600B6DF4" w:rsidR="00A073AA" w:rsidRDefault="00A073AA" w:rsidP="00A073AA"/>
    <w:p w14:paraId="31860A4D" w14:textId="43893EC0" w:rsidR="00A073AA" w:rsidRPr="00A073AA" w:rsidRDefault="00A073AA" w:rsidP="00A073AA">
      <w:r>
        <w:lastRenderedPageBreak/>
        <w:t xml:space="preserve">Elegiremos clonación enlazada para que tarde menos ya que no vamos a crear una clonación completa y tener </w:t>
      </w:r>
      <w:r w:rsidR="00380299">
        <w:t>más</w:t>
      </w:r>
      <w:r>
        <w:t xml:space="preserve"> espacio en el disco duro.</w:t>
      </w:r>
    </w:p>
    <w:p w14:paraId="049D5A0F" w14:textId="77777777" w:rsidR="00C35CD9" w:rsidRDefault="00C35CD9" w:rsidP="00ED64C8">
      <w:pPr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73C664F" wp14:editId="232DC403">
            <wp:extent cx="4943475" cy="36861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B5A3" w14:textId="70A1C2F1" w:rsidR="00C35CD9" w:rsidRDefault="00A073AA" w:rsidP="00A073AA">
      <w:pPr>
        <w:pStyle w:val="Descripcin"/>
        <w:ind w:left="0"/>
        <w:jc w:val="center"/>
      </w:pPr>
      <w:bookmarkStart w:id="74" w:name="_Toc1476951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8</w:t>
      </w:r>
      <w:r>
        <w:fldChar w:fldCharType="end"/>
      </w:r>
      <w:r>
        <w:t>: Tipo de clonación.</w:t>
      </w:r>
      <w:bookmarkEnd w:id="74"/>
    </w:p>
    <w:p w14:paraId="084194EE" w14:textId="6BAAE0FE" w:rsidR="00A073AA" w:rsidRPr="00A073AA" w:rsidRDefault="00A073AA" w:rsidP="00A073AA">
      <w:r>
        <w:t>Vemos que tenemos 2 máquinas, la base y la clonada que están en clonación enlazada.</w:t>
      </w:r>
    </w:p>
    <w:p w14:paraId="1B08ECEF" w14:textId="77777777" w:rsidR="00C35CD9" w:rsidRDefault="00C35CD9" w:rsidP="00ED64C8">
      <w:pPr>
        <w:jc w:val="center"/>
      </w:pPr>
      <w:r>
        <w:rPr>
          <w:noProof/>
          <w:lang w:eastAsia="es-ES"/>
        </w:rPr>
        <w:drawing>
          <wp:inline distT="0" distB="0" distL="0" distR="0" wp14:anchorId="2DC55C5E" wp14:editId="07753B3F">
            <wp:extent cx="2762250" cy="1143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C44" w14:textId="347DB621" w:rsidR="00380299" w:rsidRPr="00380299" w:rsidRDefault="00A073AA" w:rsidP="00380299">
      <w:pPr>
        <w:pStyle w:val="Descripcin"/>
        <w:jc w:val="center"/>
      </w:pPr>
      <w:bookmarkStart w:id="75" w:name="_Toc1476951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69</w:t>
      </w:r>
      <w:r>
        <w:fldChar w:fldCharType="end"/>
      </w:r>
      <w:r>
        <w:t>: Maquinas listas para encender.</w:t>
      </w:r>
      <w:bookmarkEnd w:id="75"/>
    </w:p>
    <w:p w14:paraId="22BD6114" w14:textId="5641F50F" w:rsidR="00EC0396" w:rsidRDefault="00EC0396" w:rsidP="00EC0396"/>
    <w:p w14:paraId="3B633484" w14:textId="67E26D4A" w:rsidR="00EC0396" w:rsidRDefault="00EC0396" w:rsidP="00EC0396"/>
    <w:p w14:paraId="748798B4" w14:textId="10FA3604" w:rsidR="00EC0396" w:rsidRDefault="00EC0396" w:rsidP="00EC0396"/>
    <w:p w14:paraId="69F6FE68" w14:textId="438ADC82" w:rsidR="00EC0396" w:rsidRDefault="00EC0396" w:rsidP="00EC0396"/>
    <w:p w14:paraId="413A4350" w14:textId="733536F7" w:rsidR="00EC0396" w:rsidRDefault="00EC0396" w:rsidP="00EC0396"/>
    <w:p w14:paraId="5B8A98F1" w14:textId="6F1A2F16" w:rsidR="00EC0396" w:rsidRDefault="00EC0396" w:rsidP="00EC0396"/>
    <w:p w14:paraId="5A8D6184" w14:textId="77777777" w:rsidR="00EC0396" w:rsidRPr="00EC0396" w:rsidRDefault="00EC0396" w:rsidP="00EC0396"/>
    <w:p w14:paraId="35D1BBA6" w14:textId="4CB4D73E" w:rsidR="00EC0396" w:rsidRPr="00EC0396" w:rsidRDefault="00EC0396" w:rsidP="00EC0396">
      <w:pPr>
        <w:pStyle w:val="Ttulo1"/>
        <w:numPr>
          <w:ilvl w:val="0"/>
          <w:numId w:val="1"/>
        </w:numPr>
      </w:pPr>
      <w:bookmarkStart w:id="76" w:name="_Toc147695048"/>
      <w:r>
        <w:lastRenderedPageBreak/>
        <w:t>SID</w:t>
      </w:r>
      <w:bookmarkEnd w:id="76"/>
    </w:p>
    <w:p w14:paraId="13BE7973" w14:textId="7168509E" w:rsidR="00C35CD9" w:rsidRDefault="00A073AA" w:rsidP="009A65E5">
      <w:r>
        <w:t xml:space="preserve">Tendremos que hacer los mismos pasos de crear una nueva cuenta de usuario, contraseña… y una vez en el escritorio de Windows miraremos si el SID </w:t>
      </w:r>
      <w:r w:rsidR="00EC0396">
        <w:t>ha</w:t>
      </w:r>
      <w:r>
        <w:t xml:space="preserve"> cambiado.</w:t>
      </w:r>
    </w:p>
    <w:p w14:paraId="0D45EA7A" w14:textId="14E26935" w:rsidR="00C35CD9" w:rsidRDefault="00740DD0" w:rsidP="00ED64C8">
      <w:pPr>
        <w:ind w:left="0"/>
        <w:jc w:val="center"/>
      </w:pPr>
      <w:r w:rsidRPr="00740DD0">
        <w:rPr>
          <w:noProof/>
        </w:rPr>
        <w:drawing>
          <wp:inline distT="0" distB="0" distL="0" distR="0" wp14:anchorId="19AA5183" wp14:editId="35A84EC3">
            <wp:extent cx="5400040" cy="14001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CBFA" w14:textId="2C3A6203" w:rsidR="00740DD0" w:rsidRDefault="00A073AA" w:rsidP="00EC0396">
      <w:pPr>
        <w:pStyle w:val="Descripcin"/>
        <w:ind w:left="0"/>
        <w:jc w:val="center"/>
      </w:pPr>
      <w:bookmarkStart w:id="77" w:name="_Toc1476951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70</w:t>
      </w:r>
      <w:r>
        <w:fldChar w:fldCharType="end"/>
      </w:r>
      <w:r>
        <w:t>: SID primera máquina.</w:t>
      </w:r>
      <w:bookmarkEnd w:id="77"/>
    </w:p>
    <w:p w14:paraId="1905D9E6" w14:textId="1084FDDC" w:rsidR="00EC0396" w:rsidRDefault="00EC0396" w:rsidP="00EC0396"/>
    <w:p w14:paraId="590BA854" w14:textId="2DEF1118" w:rsidR="00EC0396" w:rsidRPr="00EC0396" w:rsidRDefault="00EC0396" w:rsidP="00EC0396">
      <w:r>
        <w:t xml:space="preserve">Lo vamos a hacer en la segunda maquina y vemos que el nombre de la maquina </w:t>
      </w:r>
      <w:r w:rsidR="00380299">
        <w:t>ha</w:t>
      </w:r>
      <w:r>
        <w:t xml:space="preserve"> cambiado y aun siendo el mismo nombre de usuario el SID </w:t>
      </w:r>
      <w:r w:rsidR="00380299">
        <w:t>ha</w:t>
      </w:r>
      <w:r>
        <w:t xml:space="preserve"> cambiado.</w:t>
      </w:r>
    </w:p>
    <w:p w14:paraId="26E1686B" w14:textId="283D9854" w:rsidR="00740DD0" w:rsidRDefault="006F4FD0" w:rsidP="00ED64C8">
      <w:pPr>
        <w:ind w:left="0"/>
        <w:jc w:val="center"/>
      </w:pPr>
      <w:r w:rsidRPr="006F4FD0">
        <w:rPr>
          <w:noProof/>
        </w:rPr>
        <w:drawing>
          <wp:inline distT="0" distB="0" distL="0" distR="0" wp14:anchorId="5E099B17" wp14:editId="749E75C0">
            <wp:extent cx="5400040" cy="157289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F88D" w14:textId="6642238A" w:rsidR="00C35CD9" w:rsidRDefault="00EC0396" w:rsidP="00EC0396">
      <w:pPr>
        <w:pStyle w:val="Descripcin"/>
        <w:ind w:left="0"/>
        <w:jc w:val="center"/>
      </w:pPr>
      <w:bookmarkStart w:id="78" w:name="_Toc1476951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0749C">
        <w:rPr>
          <w:noProof/>
        </w:rPr>
        <w:t>71</w:t>
      </w:r>
      <w:r>
        <w:fldChar w:fldCharType="end"/>
      </w:r>
      <w:r>
        <w:t>: SID segunda máquina.</w:t>
      </w:r>
      <w:bookmarkEnd w:id="78"/>
    </w:p>
    <w:p w14:paraId="2D8C15D6" w14:textId="77777777" w:rsidR="00F2794C" w:rsidRDefault="00F2794C" w:rsidP="009A65E5"/>
    <w:sectPr w:rsidR="00F2794C" w:rsidSect="002B51CA">
      <w:footerReference w:type="default" r:id="rId7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9890" w14:textId="77777777" w:rsidR="00764270" w:rsidRDefault="00764270" w:rsidP="002B51CA">
      <w:pPr>
        <w:spacing w:after="0" w:line="240" w:lineRule="auto"/>
      </w:pPr>
      <w:r>
        <w:separator/>
      </w:r>
    </w:p>
  </w:endnote>
  <w:endnote w:type="continuationSeparator" w:id="0">
    <w:p w14:paraId="4E924263" w14:textId="77777777" w:rsidR="00764270" w:rsidRDefault="00764270" w:rsidP="002B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606680"/>
      <w:docPartObj>
        <w:docPartGallery w:val="Page Numbers (Bottom of Page)"/>
        <w:docPartUnique/>
      </w:docPartObj>
    </w:sdtPr>
    <w:sdtContent>
      <w:p w14:paraId="62000627" w14:textId="28D8D157" w:rsidR="002B51CA" w:rsidRDefault="002B5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16594" w14:textId="77777777" w:rsidR="002B51CA" w:rsidRDefault="002B5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2178" w14:textId="77777777" w:rsidR="00764270" w:rsidRDefault="00764270" w:rsidP="002B51CA">
      <w:pPr>
        <w:spacing w:after="0" w:line="240" w:lineRule="auto"/>
      </w:pPr>
      <w:r>
        <w:separator/>
      </w:r>
    </w:p>
  </w:footnote>
  <w:footnote w:type="continuationSeparator" w:id="0">
    <w:p w14:paraId="08B99FD4" w14:textId="77777777" w:rsidR="00764270" w:rsidRDefault="00764270" w:rsidP="002B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0B18"/>
    <w:multiLevelType w:val="hybridMultilevel"/>
    <w:tmpl w:val="2D8E2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E6"/>
    <w:rsid w:val="000B7045"/>
    <w:rsid w:val="00133724"/>
    <w:rsid w:val="00135C03"/>
    <w:rsid w:val="00157D12"/>
    <w:rsid w:val="001864C3"/>
    <w:rsid w:val="001B70C0"/>
    <w:rsid w:val="0020256A"/>
    <w:rsid w:val="00291F9A"/>
    <w:rsid w:val="002B51CA"/>
    <w:rsid w:val="00361E63"/>
    <w:rsid w:val="00380299"/>
    <w:rsid w:val="0038066D"/>
    <w:rsid w:val="003A4403"/>
    <w:rsid w:val="003A7EAD"/>
    <w:rsid w:val="003B7E7C"/>
    <w:rsid w:val="004E3736"/>
    <w:rsid w:val="004F5840"/>
    <w:rsid w:val="004F7263"/>
    <w:rsid w:val="00540848"/>
    <w:rsid w:val="0058406E"/>
    <w:rsid w:val="005E4DAF"/>
    <w:rsid w:val="00693BA3"/>
    <w:rsid w:val="006A0788"/>
    <w:rsid w:val="006F4FD0"/>
    <w:rsid w:val="006F5696"/>
    <w:rsid w:val="00707367"/>
    <w:rsid w:val="00740DD0"/>
    <w:rsid w:val="00764270"/>
    <w:rsid w:val="00771899"/>
    <w:rsid w:val="0084055B"/>
    <w:rsid w:val="00855FA7"/>
    <w:rsid w:val="0087257E"/>
    <w:rsid w:val="008A7246"/>
    <w:rsid w:val="009314FD"/>
    <w:rsid w:val="00987997"/>
    <w:rsid w:val="00993753"/>
    <w:rsid w:val="009A65E5"/>
    <w:rsid w:val="009C7301"/>
    <w:rsid w:val="009E7D45"/>
    <w:rsid w:val="00A073AA"/>
    <w:rsid w:val="00A74B92"/>
    <w:rsid w:val="00AE1568"/>
    <w:rsid w:val="00B50E71"/>
    <w:rsid w:val="00BD219A"/>
    <w:rsid w:val="00C001CC"/>
    <w:rsid w:val="00C35CD9"/>
    <w:rsid w:val="00C66393"/>
    <w:rsid w:val="00D11B34"/>
    <w:rsid w:val="00D47968"/>
    <w:rsid w:val="00D9586F"/>
    <w:rsid w:val="00DA0C2A"/>
    <w:rsid w:val="00DD5456"/>
    <w:rsid w:val="00E30AE9"/>
    <w:rsid w:val="00E44FB4"/>
    <w:rsid w:val="00EA25E6"/>
    <w:rsid w:val="00EC0396"/>
    <w:rsid w:val="00ED64C8"/>
    <w:rsid w:val="00EE35DC"/>
    <w:rsid w:val="00F0749C"/>
    <w:rsid w:val="00F2794C"/>
    <w:rsid w:val="00F3313D"/>
    <w:rsid w:val="00F806BC"/>
    <w:rsid w:val="00FA7186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CD4D"/>
  <w15:chartTrackingRefBased/>
  <w15:docId w15:val="{34EE265A-7B65-46E1-B284-FDD12B00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5E5"/>
    <w:pPr>
      <w:ind w:left="705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A6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A65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E1568"/>
    <w:pPr>
      <w:ind w:left="0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1568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E156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E1568"/>
    <w:pPr>
      <w:spacing w:after="0"/>
      <w:ind w:left="0"/>
    </w:pPr>
  </w:style>
  <w:style w:type="paragraph" w:styleId="Prrafodelista">
    <w:name w:val="List Paragraph"/>
    <w:basedOn w:val="Normal"/>
    <w:uiPriority w:val="34"/>
    <w:qFormat/>
    <w:rsid w:val="007073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CA"/>
  </w:style>
  <w:style w:type="paragraph" w:styleId="Piedepgina">
    <w:name w:val="footer"/>
    <w:basedOn w:val="Normal"/>
    <w:link w:val="PiedepginaCar"/>
    <w:uiPriority w:val="99"/>
    <w:unhideWhenUsed/>
    <w:rsid w:val="002B5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18F4-BFE4-4EA2-BDFA-11523BA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270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Manana</dc:creator>
  <cp:keywords/>
  <dc:description/>
  <cp:lastModifiedBy>carlos gonzalez</cp:lastModifiedBy>
  <cp:revision>30</cp:revision>
  <cp:lastPrinted>2023-10-08T20:04:00Z</cp:lastPrinted>
  <dcterms:created xsi:type="dcterms:W3CDTF">2023-10-02T11:46:00Z</dcterms:created>
  <dcterms:modified xsi:type="dcterms:W3CDTF">2023-10-08T20:11:00Z</dcterms:modified>
</cp:coreProperties>
</file>